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Pr="00AC2915" w:rsidRDefault="00531486" w:rsidP="00AC2915">
      <w:pPr>
        <w:pStyle w:val="NoSpacing"/>
      </w:pPr>
    </w:p>
    <w:p w:rsidR="00F948CF" w:rsidRPr="00AC2915" w:rsidRDefault="00C702A4" w:rsidP="00AC2915">
      <w:pPr>
        <w:pStyle w:val="NoSpacing"/>
      </w:pPr>
      <w:r>
        <w:rPr>
          <w:noProof/>
          <w:lang w:bidi="ar-SA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3210882</wp:posOffset>
            </wp:positionV>
            <wp:extent cx="1439300" cy="1190625"/>
            <wp:effectExtent l="38100" t="38100" r="104140" b="857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00" cy="11906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185" w:rsidRPr="00AC291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margin">
                  <wp:posOffset>87464</wp:posOffset>
                </wp:positionH>
                <wp:positionV relativeFrom="paragraph">
                  <wp:posOffset>51380</wp:posOffset>
                </wp:positionV>
                <wp:extent cx="8772525" cy="28068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280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CD3" w:rsidRPr="00A81B43" w:rsidRDefault="004D3B48" w:rsidP="00C57E33">
                            <w:pPr>
                              <w:pStyle w:val="NoSpacing"/>
                              <w:jc w:val="center"/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GORITHM</w:t>
                            </w:r>
                            <w:r w:rsidR="0058126E">
                              <w:rPr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71F3D">
                              <w:rPr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LTI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4.05pt;width:690.75pt;height:2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" filled="f" stroked="f">
                <v:textbox>
                  <w:txbxContent>
                    <w:p w:rsidR="00963CD3" w:rsidRPr="00A81B43" w:rsidRDefault="004D3B48" w:rsidP="00C57E33">
                      <w:pPr>
                        <w:pStyle w:val="NoSpacing"/>
                        <w:jc w:val="center"/>
                        <w:rPr>
                          <w:sz w:val="160"/>
                        </w:rPr>
                      </w:pPr>
                      <w:r>
                        <w:rPr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GORITHM</w:t>
                      </w:r>
                      <w:r w:rsidR="0058126E">
                        <w:rPr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71F3D">
                        <w:rPr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ULTI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E0A" w:rsidRPr="00AC29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42F73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" fillcolor="#7f5f00 [1607]" stroked="f">
                <v:fill color2="#ffd966 [1943]" rotate="t" colors="0 #7f6000;12452f #7f6000" focus="100%" type="gradient"/>
                <w10:wrap anchorx="margin"/>
              </v:rect>
            </w:pict>
          </mc:Fallback>
        </mc:AlternateContent>
      </w:r>
      <w:r w:rsidR="004B1812" w:rsidRPr="00AC2915">
        <w:br w:type="page"/>
      </w:r>
    </w:p>
    <w:p w:rsidR="00C11186" w:rsidRDefault="00C11186" w:rsidP="00862ECE">
      <w:pPr>
        <w:pStyle w:val="NoSpacing"/>
        <w:ind w:left="3690"/>
        <w:rPr>
          <w:noProof/>
          <w:lang w:bidi="ar-SA"/>
        </w:rPr>
      </w:pPr>
    </w:p>
    <w:p w:rsidR="002D0D4A" w:rsidRDefault="008B78E1" w:rsidP="00862ECE">
      <w:pPr>
        <w:pStyle w:val="NoSpacing"/>
        <w:ind w:left="3690"/>
        <w:rPr>
          <w:b/>
          <w:sz w:val="52"/>
        </w:rPr>
      </w:pPr>
      <w:r w:rsidRPr="00862ECE">
        <w:rPr>
          <w:b/>
          <w:sz w:val="52"/>
        </w:rPr>
        <w:t>In this session</w:t>
      </w:r>
    </w:p>
    <w:p w:rsidR="00763622" w:rsidRPr="00CF232D" w:rsidRDefault="00763622" w:rsidP="00862ECE">
      <w:pPr>
        <w:pStyle w:val="NoSpacing"/>
        <w:ind w:left="3690"/>
        <w:rPr>
          <w:b/>
          <w:sz w:val="28"/>
        </w:rPr>
      </w:pPr>
    </w:p>
    <w:p w:rsidR="00D15ABE" w:rsidRPr="00D15ABE" w:rsidRDefault="00D15ABE" w:rsidP="00D15ABE">
      <w:pPr>
        <w:pStyle w:val="ListParagraph"/>
        <w:numPr>
          <w:ilvl w:val="0"/>
          <w:numId w:val="12"/>
        </w:numPr>
        <w:ind w:left="5220" w:hanging="540"/>
        <w:rPr>
          <w:sz w:val="48"/>
        </w:rPr>
      </w:pPr>
      <w:r w:rsidRPr="00D15ABE">
        <w:rPr>
          <w:sz w:val="48"/>
        </w:rPr>
        <w:t>Multi Class Algorithms in Azure ML</w:t>
      </w:r>
    </w:p>
    <w:p w:rsidR="00D15ABE" w:rsidRPr="00D15ABE" w:rsidRDefault="00D15ABE" w:rsidP="00D15ABE">
      <w:pPr>
        <w:pStyle w:val="ListParagraph"/>
        <w:numPr>
          <w:ilvl w:val="0"/>
          <w:numId w:val="12"/>
        </w:numPr>
        <w:ind w:left="5220" w:hanging="540"/>
        <w:rPr>
          <w:sz w:val="48"/>
        </w:rPr>
      </w:pPr>
      <w:r w:rsidRPr="00D15ABE">
        <w:rPr>
          <w:sz w:val="48"/>
        </w:rPr>
        <w:t>Data importing and engineering</w:t>
      </w:r>
    </w:p>
    <w:p w:rsidR="00D15ABE" w:rsidRPr="00D15ABE" w:rsidRDefault="00D15ABE" w:rsidP="00D15ABE">
      <w:pPr>
        <w:pStyle w:val="ListParagraph"/>
        <w:numPr>
          <w:ilvl w:val="0"/>
          <w:numId w:val="12"/>
        </w:numPr>
        <w:ind w:left="5220" w:hanging="540"/>
        <w:rPr>
          <w:sz w:val="48"/>
        </w:rPr>
      </w:pPr>
      <w:r w:rsidRPr="00D15ABE">
        <w:rPr>
          <w:sz w:val="48"/>
        </w:rPr>
        <w:t>Feature engineering</w:t>
      </w:r>
    </w:p>
    <w:p w:rsidR="00D15ABE" w:rsidRPr="00D15ABE" w:rsidRDefault="00D15ABE" w:rsidP="00D15ABE">
      <w:pPr>
        <w:pStyle w:val="ListParagraph"/>
        <w:numPr>
          <w:ilvl w:val="0"/>
          <w:numId w:val="12"/>
        </w:numPr>
        <w:ind w:left="5220" w:hanging="540"/>
        <w:rPr>
          <w:sz w:val="48"/>
        </w:rPr>
      </w:pPr>
      <w:r w:rsidRPr="00D15ABE">
        <w:rPr>
          <w:sz w:val="48"/>
        </w:rPr>
        <w:t>Modeling and evaluation</w:t>
      </w:r>
    </w:p>
    <w:p w:rsidR="00D15ABE" w:rsidRPr="00D15ABE" w:rsidRDefault="00D15ABE" w:rsidP="00D15ABE">
      <w:pPr>
        <w:pStyle w:val="ListParagraph"/>
        <w:numPr>
          <w:ilvl w:val="0"/>
          <w:numId w:val="12"/>
        </w:numPr>
        <w:ind w:left="5220" w:hanging="540"/>
        <w:rPr>
          <w:sz w:val="48"/>
        </w:rPr>
      </w:pPr>
      <w:r w:rsidRPr="00D15ABE">
        <w:rPr>
          <w:sz w:val="48"/>
        </w:rPr>
        <w:t>Reuter Data set</w:t>
      </w:r>
    </w:p>
    <w:p w:rsidR="00D15ABE" w:rsidRPr="00D15ABE" w:rsidRDefault="00D15ABE" w:rsidP="00D15ABE">
      <w:pPr>
        <w:pStyle w:val="ListParagraph"/>
        <w:numPr>
          <w:ilvl w:val="0"/>
          <w:numId w:val="12"/>
        </w:numPr>
        <w:ind w:left="5220" w:hanging="540"/>
        <w:rPr>
          <w:sz w:val="48"/>
        </w:rPr>
      </w:pPr>
      <w:r w:rsidRPr="00D15ABE">
        <w:rPr>
          <w:sz w:val="48"/>
        </w:rPr>
        <w:t>Edit Metadata</w:t>
      </w:r>
    </w:p>
    <w:p w:rsidR="0058126E" w:rsidRPr="00D15ABE" w:rsidRDefault="00D15ABE" w:rsidP="00D15ABE">
      <w:pPr>
        <w:pStyle w:val="ListParagraph"/>
        <w:numPr>
          <w:ilvl w:val="0"/>
          <w:numId w:val="12"/>
        </w:numPr>
        <w:ind w:left="5220" w:hanging="540"/>
        <w:rPr>
          <w:sz w:val="48"/>
        </w:rPr>
      </w:pPr>
      <w:r w:rsidRPr="00D15ABE">
        <w:rPr>
          <w:sz w:val="48"/>
        </w:rPr>
        <w:t>Confusion Matrix</w:t>
      </w:r>
    </w:p>
    <w:p w:rsidR="00180D55" w:rsidRDefault="00180D55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763622" w:rsidRPr="00763622" w:rsidRDefault="009D49AB" w:rsidP="009E3286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Multi Class</w:t>
      </w:r>
      <w:r w:rsidR="009E3286">
        <w:rPr>
          <w:color w:val="8EAADB" w:themeColor="accent5" w:themeTint="99"/>
        </w:rPr>
        <w:t xml:space="preserve"> </w:t>
      </w:r>
      <w:r w:rsidR="00763622" w:rsidRPr="00763622">
        <w:rPr>
          <w:color w:val="8EAADB" w:themeColor="accent5" w:themeTint="99"/>
        </w:rPr>
        <w:t>Algorithm</w:t>
      </w:r>
      <w:r w:rsidR="00180D55">
        <w:rPr>
          <w:color w:val="8EAADB" w:themeColor="accent5" w:themeTint="99"/>
        </w:rPr>
        <w:t>s</w:t>
      </w:r>
      <w:r w:rsidR="00763622" w:rsidRPr="00763622">
        <w:rPr>
          <w:color w:val="8EAADB" w:themeColor="accent5" w:themeTint="99"/>
        </w:rPr>
        <w:t xml:space="preserve"> in Azure ML</w:t>
      </w:r>
    </w:p>
    <w:p w:rsidR="00771F3D" w:rsidRDefault="00D0604F" w:rsidP="00763622">
      <w:r>
        <w:rPr>
          <w:noProof/>
          <w:lang w:bidi="ar-S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5610225</wp:posOffset>
            </wp:positionH>
            <wp:positionV relativeFrom="paragraph">
              <wp:posOffset>115570</wp:posOffset>
            </wp:positionV>
            <wp:extent cx="2422997" cy="2133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99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2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3.15pt;margin-top:9.15pt;width:338.75pt;height:167.75pt;z-index:251728896;mso-position-horizontal-relative:text;mso-position-vertical-relative:text">
            <v:imagedata r:id="rId10" o:title="Image [23]"/>
          </v:shape>
        </w:pict>
      </w:r>
    </w:p>
    <w:p w:rsidR="00771F3D" w:rsidRDefault="00771F3D" w:rsidP="00763622"/>
    <w:p w:rsidR="00771F3D" w:rsidRDefault="00771F3D" w:rsidP="00763622"/>
    <w:p w:rsidR="00771F3D" w:rsidRDefault="00771F3D" w:rsidP="00763622"/>
    <w:p w:rsidR="00771F3D" w:rsidRDefault="00771F3D" w:rsidP="00763622"/>
    <w:p w:rsidR="00771F3D" w:rsidRDefault="00771F3D" w:rsidP="00763622"/>
    <w:p w:rsidR="00771F3D" w:rsidRPr="000032F2" w:rsidRDefault="0081720D" w:rsidP="000032F2">
      <w:pPr>
        <w:ind w:left="3690"/>
        <w:rPr>
          <w:sz w:val="44"/>
        </w:rPr>
      </w:pPr>
      <w:r w:rsidRPr="000032F2">
        <w:rPr>
          <w:sz w:val="44"/>
        </w:rPr>
        <w:t>Multiclass Decision Forest</w:t>
      </w:r>
    </w:p>
    <w:p w:rsidR="0081720D" w:rsidRDefault="0081720D" w:rsidP="000032F2">
      <w:pPr>
        <w:pStyle w:val="ListParagraph"/>
        <w:numPr>
          <w:ilvl w:val="0"/>
          <w:numId w:val="8"/>
        </w:numPr>
        <w:ind w:left="4860" w:hanging="540"/>
      </w:pPr>
      <w:r>
        <w:t>Based on the decision forest algorithm</w:t>
      </w:r>
    </w:p>
    <w:p w:rsidR="0081720D" w:rsidRDefault="0081720D" w:rsidP="000032F2">
      <w:pPr>
        <w:pStyle w:val="ListParagraph"/>
        <w:numPr>
          <w:ilvl w:val="0"/>
          <w:numId w:val="8"/>
        </w:numPr>
        <w:ind w:left="4860" w:hanging="540"/>
      </w:pPr>
      <w:r>
        <w:t>Rapidly builds a series of decision trees</w:t>
      </w:r>
    </w:p>
    <w:p w:rsidR="0081720D" w:rsidRDefault="0081720D" w:rsidP="000032F2">
      <w:pPr>
        <w:pStyle w:val="ListParagraph"/>
        <w:numPr>
          <w:ilvl w:val="0"/>
          <w:numId w:val="8"/>
        </w:numPr>
        <w:ind w:left="4860" w:hanging="540"/>
      </w:pPr>
      <w:proofErr w:type="gramStart"/>
      <w:r>
        <w:t>learning</w:t>
      </w:r>
      <w:proofErr w:type="gramEnd"/>
      <w:r>
        <w:t xml:space="preserve"> from tagged data.</w:t>
      </w:r>
    </w:p>
    <w:p w:rsidR="009D49AB" w:rsidRDefault="0081720D" w:rsidP="000032F2">
      <w:pPr>
        <w:pStyle w:val="ListParagraph"/>
        <w:numPr>
          <w:ilvl w:val="0"/>
          <w:numId w:val="8"/>
        </w:numPr>
        <w:ind w:left="4860" w:hanging="540"/>
      </w:pPr>
      <w:r>
        <w:t>V</w:t>
      </w:r>
      <w:r w:rsidRPr="0081720D">
        <w:t>oting on the most popular output class</w:t>
      </w:r>
    </w:p>
    <w:p w:rsidR="009D49AB" w:rsidRDefault="0081720D" w:rsidP="000032F2">
      <w:pPr>
        <w:pStyle w:val="ListParagraph"/>
        <w:numPr>
          <w:ilvl w:val="0"/>
          <w:numId w:val="8"/>
        </w:numPr>
        <w:ind w:left="4860" w:hanging="540"/>
      </w:pPr>
      <w:r w:rsidRPr="0081720D">
        <w:t>Voting is a form of aggregation</w:t>
      </w:r>
    </w:p>
    <w:p w:rsidR="009D49AB" w:rsidRDefault="009D49AB" w:rsidP="00763622"/>
    <w:p w:rsidR="009D49AB" w:rsidRDefault="009D49AB" w:rsidP="009D49AB">
      <w:pPr>
        <w:jc w:val="center"/>
        <w:rPr>
          <w:color w:val="8EAADB" w:themeColor="accent5" w:themeTint="99"/>
        </w:rPr>
      </w:pPr>
      <w:r w:rsidRPr="009D49AB">
        <w:rPr>
          <w:color w:val="8EAADB" w:themeColor="accent5" w:themeTint="99"/>
        </w:rPr>
        <w:lastRenderedPageBreak/>
        <w:t>Over all Experiment</w:t>
      </w:r>
    </w:p>
    <w:p w:rsidR="009D49AB" w:rsidRDefault="00567F89" w:rsidP="009D49AB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4572000" cy="2162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20D" w:rsidRPr="0081720D" w:rsidRDefault="0081720D" w:rsidP="008172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44"/>
                              </w:rPr>
                            </w:pPr>
                            <w:r w:rsidRPr="0081720D">
                              <w:rPr>
                                <w:sz w:val="44"/>
                              </w:rPr>
                              <w:t>multiclass classifiers</w:t>
                            </w:r>
                          </w:p>
                          <w:p w:rsidR="0081720D" w:rsidRPr="0081720D" w:rsidRDefault="0081720D" w:rsidP="008172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44"/>
                              </w:rPr>
                            </w:pPr>
                            <w:r w:rsidRPr="0081720D">
                              <w:rPr>
                                <w:sz w:val="44"/>
                              </w:rPr>
                              <w:t>Feature</w:t>
                            </w:r>
                            <w:r w:rsidR="00567F89">
                              <w:rPr>
                                <w:sz w:val="44"/>
                              </w:rPr>
                              <w:t xml:space="preserve"> engineering using</w:t>
                            </w:r>
                            <w:r w:rsidRPr="0081720D">
                              <w:rPr>
                                <w:sz w:val="44"/>
                              </w:rPr>
                              <w:t xml:space="preserve"> hashing</w:t>
                            </w:r>
                          </w:p>
                          <w:p w:rsidR="0081720D" w:rsidRDefault="0081720D" w:rsidP="008172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44"/>
                              </w:rPr>
                            </w:pPr>
                            <w:r w:rsidRPr="0081720D">
                              <w:rPr>
                                <w:sz w:val="44"/>
                              </w:rPr>
                              <w:t xml:space="preserve">Classify news into </w:t>
                            </w:r>
                            <w:r w:rsidR="00567F89">
                              <w:rPr>
                                <w:sz w:val="44"/>
                              </w:rPr>
                              <w:t>four</w:t>
                            </w:r>
                            <w:r w:rsidR="00A464B2">
                              <w:rPr>
                                <w:sz w:val="44"/>
                              </w:rPr>
                              <w:t xml:space="preserve"> </w:t>
                            </w:r>
                            <w:r w:rsidRPr="0081720D">
                              <w:rPr>
                                <w:sz w:val="44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.35pt;width:5in;height:170.2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" filled="f" stroked="f">
                <v:textbox>
                  <w:txbxContent>
                    <w:p w:rsidR="0081720D" w:rsidRPr="0081720D" w:rsidRDefault="0081720D" w:rsidP="008172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44"/>
                        </w:rPr>
                      </w:pPr>
                      <w:r w:rsidRPr="0081720D">
                        <w:rPr>
                          <w:sz w:val="44"/>
                        </w:rPr>
                        <w:t>multiclass classifiers</w:t>
                      </w:r>
                    </w:p>
                    <w:p w:rsidR="0081720D" w:rsidRPr="0081720D" w:rsidRDefault="0081720D" w:rsidP="008172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44"/>
                        </w:rPr>
                      </w:pPr>
                      <w:r w:rsidRPr="0081720D">
                        <w:rPr>
                          <w:sz w:val="44"/>
                        </w:rPr>
                        <w:t>Feature</w:t>
                      </w:r>
                      <w:r w:rsidR="00567F89">
                        <w:rPr>
                          <w:sz w:val="44"/>
                        </w:rPr>
                        <w:t xml:space="preserve"> engineering using</w:t>
                      </w:r>
                      <w:r w:rsidRPr="0081720D">
                        <w:rPr>
                          <w:sz w:val="44"/>
                        </w:rPr>
                        <w:t xml:space="preserve"> hashing</w:t>
                      </w:r>
                    </w:p>
                    <w:p w:rsidR="0081720D" w:rsidRDefault="0081720D" w:rsidP="008172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44"/>
                        </w:rPr>
                      </w:pPr>
                      <w:r w:rsidRPr="0081720D">
                        <w:rPr>
                          <w:sz w:val="44"/>
                        </w:rPr>
                        <w:t xml:space="preserve">Classify news into </w:t>
                      </w:r>
                      <w:r w:rsidR="00567F89">
                        <w:rPr>
                          <w:sz w:val="44"/>
                        </w:rPr>
                        <w:t>four</w:t>
                      </w:r>
                      <w:r w:rsidR="00A464B2">
                        <w:rPr>
                          <w:sz w:val="44"/>
                        </w:rPr>
                        <w:t xml:space="preserve"> </w:t>
                      </w:r>
                      <w:r w:rsidRPr="0081720D">
                        <w:rPr>
                          <w:sz w:val="44"/>
                        </w:rPr>
                        <w:t>catego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DEE">
        <w:rPr>
          <w:noProof/>
          <w:lang w:bidi="ar-SA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98079</wp:posOffset>
            </wp:positionV>
            <wp:extent cx="3058525" cy="4880016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65" cy="4882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DEE" w:rsidRPr="003B0DEE">
        <w:rPr>
          <w:noProof/>
          <w:lang w:bidi="ar-SA"/>
        </w:rPr>
        <w:t xml:space="preserve"> </w:t>
      </w: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4C0B82" w:rsidRDefault="004C0B82" w:rsidP="009D49AB">
      <w:pPr>
        <w:tabs>
          <w:tab w:val="left" w:pos="2160"/>
        </w:tabs>
      </w:pPr>
    </w:p>
    <w:p w:rsidR="004C0B82" w:rsidRDefault="004C0B82" w:rsidP="009D49AB">
      <w:pPr>
        <w:tabs>
          <w:tab w:val="left" w:pos="2160"/>
        </w:tabs>
      </w:pPr>
    </w:p>
    <w:p w:rsidR="004C0B82" w:rsidRDefault="004C0B82">
      <w:r>
        <w:br w:type="page"/>
      </w:r>
    </w:p>
    <w:p w:rsidR="004C0B82" w:rsidRPr="004C0B82" w:rsidRDefault="004C0B82" w:rsidP="004C0B82">
      <w:pPr>
        <w:tabs>
          <w:tab w:val="left" w:pos="2160"/>
        </w:tabs>
        <w:jc w:val="center"/>
        <w:rPr>
          <w:color w:val="8EAADB" w:themeColor="accent5" w:themeTint="99"/>
        </w:rPr>
      </w:pPr>
      <w:r w:rsidRPr="004C0B82">
        <w:rPr>
          <w:color w:val="8EAADB" w:themeColor="accent5" w:themeTint="99"/>
        </w:rPr>
        <w:lastRenderedPageBreak/>
        <w:t>Data import</w:t>
      </w:r>
      <w:r w:rsidR="0010646B">
        <w:rPr>
          <w:color w:val="8EAADB" w:themeColor="accent5" w:themeTint="99"/>
        </w:rPr>
        <w:t>ing</w:t>
      </w:r>
      <w:r w:rsidRPr="004C0B82">
        <w:rPr>
          <w:color w:val="8EAADB" w:themeColor="accent5" w:themeTint="99"/>
        </w:rPr>
        <w:t xml:space="preserve"> and engineer</w:t>
      </w:r>
      <w:r w:rsidR="0010646B">
        <w:rPr>
          <w:color w:val="8EAADB" w:themeColor="accent5" w:themeTint="99"/>
        </w:rPr>
        <w:t>ing</w:t>
      </w:r>
    </w:p>
    <w:p w:rsidR="004C0B82" w:rsidRDefault="000417CE" w:rsidP="009D49AB">
      <w:pPr>
        <w:tabs>
          <w:tab w:val="left" w:pos="2160"/>
        </w:tabs>
      </w:pPr>
      <w:r>
        <w:rPr>
          <w:noProof/>
          <w:lang w:bidi="ar-SA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7624358" cy="4751705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358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B82" w:rsidRDefault="004C0B82" w:rsidP="009D49AB">
      <w:pPr>
        <w:tabs>
          <w:tab w:val="left" w:pos="2160"/>
        </w:tabs>
      </w:pPr>
    </w:p>
    <w:p w:rsidR="004C0B82" w:rsidRDefault="004C0B82" w:rsidP="009D49AB">
      <w:pPr>
        <w:tabs>
          <w:tab w:val="left" w:pos="2160"/>
        </w:tabs>
      </w:pPr>
    </w:p>
    <w:p w:rsidR="004C0B82" w:rsidRDefault="004C0B82" w:rsidP="009D49AB">
      <w:pPr>
        <w:tabs>
          <w:tab w:val="left" w:pos="2160"/>
        </w:tabs>
      </w:pPr>
    </w:p>
    <w:p w:rsidR="004C0B82" w:rsidRDefault="004C0B82" w:rsidP="009D49AB">
      <w:pPr>
        <w:tabs>
          <w:tab w:val="left" w:pos="2160"/>
        </w:tabs>
      </w:pPr>
    </w:p>
    <w:p w:rsidR="004C0B82" w:rsidRDefault="004C0B82" w:rsidP="009D49AB">
      <w:pPr>
        <w:tabs>
          <w:tab w:val="left" w:pos="2160"/>
        </w:tabs>
      </w:pPr>
    </w:p>
    <w:p w:rsidR="004C0B82" w:rsidRDefault="004C0B82" w:rsidP="009D49AB">
      <w:pPr>
        <w:tabs>
          <w:tab w:val="left" w:pos="2160"/>
        </w:tabs>
      </w:pPr>
    </w:p>
    <w:p w:rsidR="004C0B82" w:rsidRDefault="004C0B82" w:rsidP="009D49AB">
      <w:pPr>
        <w:tabs>
          <w:tab w:val="left" w:pos="2160"/>
        </w:tabs>
      </w:pPr>
    </w:p>
    <w:p w:rsidR="004C0B82" w:rsidRDefault="004C0B82" w:rsidP="009D49AB">
      <w:pPr>
        <w:tabs>
          <w:tab w:val="left" w:pos="2160"/>
        </w:tabs>
      </w:pPr>
    </w:p>
    <w:p w:rsidR="0010646B" w:rsidRDefault="0010646B">
      <w:r>
        <w:br w:type="page"/>
      </w:r>
    </w:p>
    <w:p w:rsidR="0010646B" w:rsidRPr="0010646B" w:rsidRDefault="0010646B" w:rsidP="0010646B">
      <w:pPr>
        <w:jc w:val="center"/>
        <w:rPr>
          <w:color w:val="8EAADB" w:themeColor="accent5" w:themeTint="99"/>
        </w:rPr>
      </w:pPr>
      <w:r w:rsidRPr="0010646B">
        <w:rPr>
          <w:color w:val="8EAADB" w:themeColor="accent5" w:themeTint="99"/>
        </w:rPr>
        <w:lastRenderedPageBreak/>
        <w:t>Feature engineering</w:t>
      </w:r>
    </w:p>
    <w:p w:rsidR="0010646B" w:rsidRDefault="0010646B"/>
    <w:p w:rsidR="0010646B" w:rsidRDefault="0010646B">
      <w:r>
        <w:rPr>
          <w:noProof/>
          <w:lang w:bidi="ar-SA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4581525" cy="3990975"/>
            <wp:effectExtent l="0" t="0" r="9525" b="952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46B" w:rsidRDefault="0010646B"/>
    <w:p w:rsidR="0010646B" w:rsidRDefault="0010646B">
      <w:r>
        <w:br w:type="page"/>
      </w:r>
    </w:p>
    <w:p w:rsidR="0010646B" w:rsidRPr="0010646B" w:rsidRDefault="0010646B" w:rsidP="0010646B">
      <w:pPr>
        <w:jc w:val="center"/>
        <w:rPr>
          <w:color w:val="8EAADB" w:themeColor="accent5" w:themeTint="99"/>
        </w:rPr>
      </w:pPr>
      <w:r w:rsidRPr="0010646B">
        <w:rPr>
          <w:color w:val="8EAADB" w:themeColor="accent5" w:themeTint="99"/>
        </w:rPr>
        <w:lastRenderedPageBreak/>
        <w:t>Model</w:t>
      </w:r>
      <w:r>
        <w:rPr>
          <w:color w:val="8EAADB" w:themeColor="accent5" w:themeTint="99"/>
        </w:rPr>
        <w:t>ing and evaluation</w:t>
      </w:r>
    </w:p>
    <w:p w:rsidR="0010646B" w:rsidRDefault="00814A4C">
      <w:r>
        <w:rPr>
          <w:noProof/>
          <w:lang w:bidi="ar-S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6234289" cy="4683760"/>
            <wp:effectExtent l="0" t="0" r="0" b="254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289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46B" w:rsidRDefault="0010646B"/>
    <w:p w:rsidR="0010646B" w:rsidRDefault="0010646B"/>
    <w:p w:rsidR="0010646B" w:rsidRDefault="0010646B"/>
    <w:p w:rsidR="0010646B" w:rsidRDefault="0010646B"/>
    <w:p w:rsidR="0010646B" w:rsidRDefault="0010646B"/>
    <w:p w:rsidR="0010646B" w:rsidRDefault="0010646B"/>
    <w:p w:rsidR="004C0B82" w:rsidRDefault="004C0B82">
      <w:r>
        <w:br w:type="page"/>
      </w:r>
    </w:p>
    <w:p w:rsidR="009D49AB" w:rsidRPr="009D49AB" w:rsidRDefault="00567F89" w:rsidP="009D49AB">
      <w:pPr>
        <w:tabs>
          <w:tab w:val="left" w:pos="2160"/>
        </w:tabs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 xml:space="preserve">Reuter </w:t>
      </w:r>
      <w:r w:rsidR="009D49AB" w:rsidRPr="009D49AB">
        <w:rPr>
          <w:color w:val="8EAADB" w:themeColor="accent5" w:themeTint="99"/>
        </w:rPr>
        <w:t>Data set</w:t>
      </w:r>
    </w:p>
    <w:p w:rsidR="009D49AB" w:rsidRDefault="001C1221" w:rsidP="009D49AB">
      <w:pPr>
        <w:tabs>
          <w:tab w:val="left" w:pos="2160"/>
        </w:tabs>
      </w:pPr>
      <w:r>
        <w:rPr>
          <w:noProof/>
        </w:rPr>
        <w:pict>
          <v:shape id="_x0000_s1028" type="#_x0000_t75" style="position:absolute;margin-left:578.2pt;margin-top:12.25pt;width:120.35pt;height:219.9pt;z-index:251732992;mso-position-horizontal-relative:text;mso-position-vertical-relative:text">
            <v:imagedata r:id="rId15" o:title="rcv1-v2"/>
          </v:shape>
        </w:pict>
      </w:r>
      <w:r>
        <w:rPr>
          <w:noProof/>
        </w:rPr>
        <w:pict>
          <v:shape id="_x0000_s1029" type="#_x0000_t75" style="position:absolute;margin-left:-.1pt;margin-top:13.75pt;width:549.2pt;height:220.45pt;z-index:251735040;mso-position-horizontal-relative:text;mso-position-vertical-relative:text">
            <v:imagedata r:id="rId16" o:title="lyrl2004_tokens_test"/>
          </v:shape>
        </w:pict>
      </w: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5251DC" w:rsidP="009D49AB">
      <w:pPr>
        <w:tabs>
          <w:tab w:val="left" w:pos="2160"/>
        </w:tabs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9F41104" wp14:editId="133D8386">
                <wp:simplePos x="0" y="0"/>
                <wp:positionH relativeFrom="margin">
                  <wp:posOffset>3219450</wp:posOffset>
                </wp:positionH>
                <wp:positionV relativeFrom="paragraph">
                  <wp:posOffset>335280</wp:posOffset>
                </wp:positionV>
                <wp:extent cx="6029325" cy="21240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DC" w:rsidRDefault="005251DC" w:rsidP="005251DC">
                            <w:r>
                              <w:t>Data set</w:t>
                            </w:r>
                            <w:r w:rsidR="00567F89">
                              <w:t xml:space="preserve"> has </w:t>
                            </w:r>
                            <w:r w:rsidRPr="005251DC">
                              <w:t>103 categories that are organized into four hierarchies:</w:t>
                            </w:r>
                          </w:p>
                          <w:p w:rsidR="005251DC" w:rsidRDefault="005251DC" w:rsidP="005251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160"/>
                              </w:tabs>
                            </w:pPr>
                            <w:r>
                              <w:t>Corporate-Industrial (CCAT)</w:t>
                            </w:r>
                          </w:p>
                          <w:p w:rsidR="005251DC" w:rsidRDefault="005251DC" w:rsidP="005251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160"/>
                              </w:tabs>
                            </w:pPr>
                            <w:r>
                              <w:t>Government and Social (GCAT)</w:t>
                            </w:r>
                          </w:p>
                          <w:p w:rsidR="005251DC" w:rsidRDefault="005251DC" w:rsidP="005251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160"/>
                              </w:tabs>
                            </w:pPr>
                            <w:r>
                              <w:t>Economics and Economic Indicators (ECAT)</w:t>
                            </w:r>
                          </w:p>
                          <w:p w:rsidR="005251DC" w:rsidRDefault="005251DC" w:rsidP="005251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160"/>
                              </w:tabs>
                            </w:pPr>
                            <w:r>
                              <w:t>Securities and Commodities Trading and Market (MCAT)</w:t>
                            </w:r>
                          </w:p>
                          <w:p w:rsidR="000032F2" w:rsidRPr="000032F2" w:rsidRDefault="000032F2" w:rsidP="000032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1104" id="_x0000_s1028" type="#_x0000_t202" style="position:absolute;margin-left:253.5pt;margin-top:26.4pt;width:474.75pt;height:167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" filled="f" stroked="f">
                <v:textbox>
                  <w:txbxContent>
                    <w:p w:rsidR="005251DC" w:rsidRDefault="005251DC" w:rsidP="005251DC">
                      <w:r>
                        <w:t>Data set</w:t>
                      </w:r>
                      <w:r w:rsidR="00567F89">
                        <w:t xml:space="preserve"> has </w:t>
                      </w:r>
                      <w:r w:rsidRPr="005251DC">
                        <w:t>103 categories that are organized into four hierarchies:</w:t>
                      </w:r>
                    </w:p>
                    <w:p w:rsidR="005251DC" w:rsidRDefault="005251DC" w:rsidP="005251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160"/>
                        </w:tabs>
                      </w:pPr>
                      <w:r>
                        <w:t>Corporate-Industrial (CCAT)</w:t>
                      </w:r>
                    </w:p>
                    <w:p w:rsidR="005251DC" w:rsidRDefault="005251DC" w:rsidP="005251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160"/>
                        </w:tabs>
                      </w:pPr>
                      <w:r>
                        <w:t>Government and Social (GCAT)</w:t>
                      </w:r>
                    </w:p>
                    <w:p w:rsidR="005251DC" w:rsidRDefault="005251DC" w:rsidP="005251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160"/>
                        </w:tabs>
                      </w:pPr>
                      <w:r>
                        <w:t>Economics and Economic Indicators (ECAT)</w:t>
                      </w:r>
                    </w:p>
                    <w:p w:rsidR="005251DC" w:rsidRDefault="005251DC" w:rsidP="005251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160"/>
                        </w:tabs>
                      </w:pPr>
                      <w:r>
                        <w:t>Securities and Commodities Trading and Market (MCAT)</w:t>
                      </w:r>
                    </w:p>
                    <w:p w:rsidR="000032F2" w:rsidRPr="000032F2" w:rsidRDefault="000032F2" w:rsidP="000032F2"/>
                  </w:txbxContent>
                </v:textbox>
                <w10:wrap anchorx="margin"/>
              </v:shape>
            </w:pict>
          </mc:Fallback>
        </mc:AlternateContent>
      </w:r>
    </w:p>
    <w:p w:rsidR="000032F2" w:rsidRDefault="000032F2" w:rsidP="000032F2">
      <w:pPr>
        <w:pStyle w:val="ListParagraph"/>
        <w:numPr>
          <w:ilvl w:val="0"/>
          <w:numId w:val="10"/>
        </w:numPr>
        <w:tabs>
          <w:tab w:val="left" w:pos="2160"/>
        </w:tabs>
      </w:pPr>
      <w:r>
        <w:t>2004 Reuters news dataset</w:t>
      </w:r>
    </w:p>
    <w:p w:rsidR="000032F2" w:rsidRDefault="00567F89" w:rsidP="000032F2">
      <w:pPr>
        <w:pStyle w:val="ListParagraph"/>
        <w:numPr>
          <w:ilvl w:val="0"/>
          <w:numId w:val="10"/>
        </w:numPr>
        <w:tabs>
          <w:tab w:val="left" w:pos="2160"/>
        </w:tabs>
      </w:pPr>
      <w:r>
        <w:t>10,000 News</w:t>
      </w:r>
      <w:r w:rsidR="000032F2">
        <w:t xml:space="preserve"> examples</w:t>
      </w:r>
    </w:p>
    <w:p w:rsidR="000032F2" w:rsidRDefault="00567F89" w:rsidP="000032F2">
      <w:pPr>
        <w:pStyle w:val="ListParagraph"/>
        <w:numPr>
          <w:ilvl w:val="0"/>
          <w:numId w:val="10"/>
        </w:numPr>
        <w:tabs>
          <w:tab w:val="left" w:pos="2160"/>
        </w:tabs>
      </w:pPr>
      <w:r>
        <w:t>5K Training / 5K Scoring</w:t>
      </w:r>
    </w:p>
    <w:p w:rsidR="000032F2" w:rsidRDefault="000032F2" w:rsidP="000032F2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FC4444" w:rsidP="00FC4444">
      <w:pPr>
        <w:tabs>
          <w:tab w:val="left" w:pos="2160"/>
        </w:tabs>
        <w:jc w:val="center"/>
      </w:pPr>
      <w:r w:rsidRPr="00FC4444">
        <w:rPr>
          <w:color w:val="8EAADB" w:themeColor="accent5" w:themeTint="99"/>
        </w:rPr>
        <w:lastRenderedPageBreak/>
        <w:t>Import data set</w:t>
      </w:r>
    </w:p>
    <w:p w:rsidR="009D49AB" w:rsidRDefault="00567F89" w:rsidP="009D49AB">
      <w:pPr>
        <w:tabs>
          <w:tab w:val="left" w:pos="2160"/>
        </w:tabs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84480</wp:posOffset>
                </wp:positionV>
                <wp:extent cx="689610" cy="46582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65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444" w:rsidRPr="00FC4444" w:rsidRDefault="00FC4444" w:rsidP="00FC4444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</w:rPr>
                            </w:pPr>
                            <w:r w:rsidRPr="00FC4444">
                              <w:rPr>
                                <w:b/>
                                <w:color w:val="ED7D31" w:themeColor="accent2"/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5.5pt;margin-top:22.4pt;width:54.3pt;height:36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SkDAIAAPgD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" filled="f" stroked="f">
                <v:textbox>
                  <w:txbxContent>
                    <w:p w:rsidR="00FC4444" w:rsidRPr="00FC4444" w:rsidRDefault="00FC4444" w:rsidP="00FC4444">
                      <w:pPr>
                        <w:jc w:val="center"/>
                        <w:rPr>
                          <w:b/>
                          <w:color w:val="ED7D31" w:themeColor="accent2"/>
                          <w:sz w:val="44"/>
                        </w:rPr>
                      </w:pPr>
                      <w:r w:rsidRPr="00FC4444">
                        <w:rPr>
                          <w:b/>
                          <w:color w:val="ED7D31" w:themeColor="accent2"/>
                          <w:sz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71251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7280643" cy="332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64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F89">
        <w:rPr>
          <w:noProof/>
          <w:lang w:bidi="ar-SA"/>
        </w:rPr>
        <w:t xml:space="preserve"> </w:t>
      </w:r>
    </w:p>
    <w:p w:rsidR="002A59B5" w:rsidRPr="002A59B5" w:rsidRDefault="00567F89" w:rsidP="002A59B5">
      <w:pPr>
        <w:pStyle w:val="NoSpacing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25F5D3F" wp14:editId="6F8900C4">
                <wp:simplePos x="0" y="0"/>
                <wp:positionH relativeFrom="column">
                  <wp:posOffset>6548755</wp:posOffset>
                </wp:positionH>
                <wp:positionV relativeFrom="paragraph">
                  <wp:posOffset>120015</wp:posOffset>
                </wp:positionV>
                <wp:extent cx="689610" cy="46582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65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444" w:rsidRPr="00FC4444" w:rsidRDefault="00FC4444" w:rsidP="00FC4444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5D3F" id="_x0000_s1030" type="#_x0000_t202" style="position:absolute;margin-left:515.65pt;margin-top:9.45pt;width:54.3pt;height:36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" filled="f" stroked="f">
                <v:textbox>
                  <w:txbxContent>
                    <w:p w:rsidR="00FC4444" w:rsidRPr="00FC4444" w:rsidRDefault="00FC4444" w:rsidP="00FC4444">
                      <w:pPr>
                        <w:jc w:val="center"/>
                        <w:rPr>
                          <w:b/>
                          <w:color w:val="ED7D31" w:themeColor="accent2"/>
                          <w:sz w:val="44"/>
                        </w:rPr>
                      </w:pPr>
                      <w:r>
                        <w:rPr>
                          <w:b/>
                          <w:color w:val="ED7D31" w:themeColor="accent2"/>
                          <w:sz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67F89" w:rsidRDefault="00567F89" w:rsidP="002A59B5">
      <w:pPr>
        <w:tabs>
          <w:tab w:val="left" w:pos="2160"/>
        </w:tabs>
        <w:ind w:right="3248"/>
      </w:pPr>
    </w:p>
    <w:p w:rsidR="00567F89" w:rsidRDefault="00567F89" w:rsidP="002A59B5">
      <w:pPr>
        <w:tabs>
          <w:tab w:val="left" w:pos="2160"/>
        </w:tabs>
        <w:ind w:right="3248"/>
      </w:pPr>
    </w:p>
    <w:p w:rsidR="00567F89" w:rsidRDefault="00567F89" w:rsidP="002A59B5">
      <w:pPr>
        <w:tabs>
          <w:tab w:val="left" w:pos="2160"/>
        </w:tabs>
        <w:ind w:right="3248"/>
      </w:pPr>
    </w:p>
    <w:p w:rsidR="00567F89" w:rsidRDefault="00567F89" w:rsidP="002A59B5">
      <w:pPr>
        <w:tabs>
          <w:tab w:val="left" w:pos="2160"/>
        </w:tabs>
        <w:ind w:right="3248"/>
      </w:pPr>
    </w:p>
    <w:p w:rsidR="00567F89" w:rsidRDefault="00567F89" w:rsidP="002A59B5">
      <w:pPr>
        <w:tabs>
          <w:tab w:val="left" w:pos="2160"/>
        </w:tabs>
        <w:ind w:right="3248"/>
      </w:pPr>
      <w:r>
        <w:rPr>
          <w:noProof/>
          <w:lang w:bidi="ar-S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2200275" cy="2695575"/>
            <wp:effectExtent l="0" t="0" r="9525" b="952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F89" w:rsidRDefault="00567F89" w:rsidP="002A59B5">
      <w:pPr>
        <w:tabs>
          <w:tab w:val="left" w:pos="2160"/>
        </w:tabs>
        <w:ind w:right="3248"/>
      </w:pPr>
    </w:p>
    <w:p w:rsidR="00567F89" w:rsidRDefault="00567F89" w:rsidP="002A59B5">
      <w:pPr>
        <w:tabs>
          <w:tab w:val="left" w:pos="2160"/>
        </w:tabs>
        <w:ind w:right="3248"/>
      </w:pPr>
    </w:p>
    <w:p w:rsidR="00567F89" w:rsidRDefault="00567F89" w:rsidP="002A59B5">
      <w:pPr>
        <w:tabs>
          <w:tab w:val="left" w:pos="2160"/>
        </w:tabs>
        <w:ind w:right="3248"/>
      </w:pPr>
    </w:p>
    <w:p w:rsidR="002A59B5" w:rsidRPr="00567F89" w:rsidRDefault="002A59B5" w:rsidP="002A59B5">
      <w:pPr>
        <w:tabs>
          <w:tab w:val="left" w:pos="2160"/>
        </w:tabs>
        <w:ind w:right="3248"/>
        <w:rPr>
          <w:color w:val="FFC000" w:themeColor="accent4"/>
          <w:sz w:val="32"/>
        </w:rPr>
      </w:pPr>
      <w:r w:rsidRPr="00567F89">
        <w:rPr>
          <w:sz w:val="32"/>
        </w:rPr>
        <w:t xml:space="preserve">A = </w:t>
      </w:r>
      <w:r w:rsidR="00567F89" w:rsidRPr="00567F89">
        <w:rPr>
          <w:sz w:val="32"/>
        </w:rPr>
        <w:t>https://raw.githubusercontent.com/laploy/ML/master/mul.csv</w:t>
      </w:r>
    </w:p>
    <w:p w:rsidR="00567F89" w:rsidRPr="00567F89" w:rsidRDefault="002A59B5" w:rsidP="002A59B5">
      <w:pPr>
        <w:tabs>
          <w:tab w:val="left" w:pos="2160"/>
        </w:tabs>
        <w:ind w:right="3248"/>
        <w:rPr>
          <w:rStyle w:val="Hyperlink"/>
          <w:color w:val="FFC000" w:themeColor="accent4"/>
          <w:sz w:val="32"/>
        </w:rPr>
      </w:pPr>
      <w:r w:rsidRPr="00567F89">
        <w:rPr>
          <w:sz w:val="32"/>
        </w:rPr>
        <w:t>B =</w:t>
      </w:r>
      <w:r w:rsidRPr="00567F89">
        <w:rPr>
          <w:color w:val="FFC000" w:themeColor="accent4"/>
          <w:sz w:val="32"/>
        </w:rPr>
        <w:t xml:space="preserve"> </w:t>
      </w:r>
      <w:r w:rsidR="00567F89" w:rsidRPr="00567F89">
        <w:rPr>
          <w:sz w:val="32"/>
        </w:rPr>
        <w:t>https://raw.githubusercontent.com/laploy/ML/master/mul_token.csv</w:t>
      </w:r>
    </w:p>
    <w:p w:rsidR="00567F89" w:rsidRDefault="00567F89" w:rsidP="002A59B5">
      <w:pPr>
        <w:tabs>
          <w:tab w:val="left" w:pos="2160"/>
        </w:tabs>
        <w:ind w:right="3248"/>
        <w:rPr>
          <w:rStyle w:val="Hyperlink"/>
          <w:color w:val="FFC000" w:themeColor="accent4"/>
        </w:rPr>
      </w:pPr>
    </w:p>
    <w:p w:rsidR="002A59B5" w:rsidRPr="002A4B9F" w:rsidRDefault="002A4B9F" w:rsidP="002A4B9F">
      <w:pPr>
        <w:ind w:right="8"/>
        <w:jc w:val="center"/>
        <w:rPr>
          <w:color w:val="8EAADB" w:themeColor="accent5" w:themeTint="99"/>
        </w:rPr>
      </w:pPr>
      <w:r w:rsidRPr="002A4B9F">
        <w:rPr>
          <w:color w:val="8EAADB" w:themeColor="accent5" w:themeTint="99"/>
        </w:rPr>
        <w:lastRenderedPageBreak/>
        <w:t>Edit Metadata</w:t>
      </w:r>
    </w:p>
    <w:p w:rsidR="002A59B5" w:rsidRDefault="00814A4C" w:rsidP="002A59B5">
      <w:pPr>
        <w:tabs>
          <w:tab w:val="left" w:pos="2160"/>
        </w:tabs>
        <w:ind w:right="3248"/>
      </w:pPr>
      <w:r w:rsidRPr="002A4B9F">
        <w:rPr>
          <w:noProof/>
          <w:color w:val="FFC000" w:themeColor="accent4"/>
          <w:lang w:bidi="ar-SA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B572104" wp14:editId="589AA258">
                <wp:simplePos x="0" y="0"/>
                <wp:positionH relativeFrom="column">
                  <wp:posOffset>3034665</wp:posOffset>
                </wp:positionH>
                <wp:positionV relativeFrom="paragraph">
                  <wp:posOffset>728345</wp:posOffset>
                </wp:positionV>
                <wp:extent cx="689610" cy="46545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9F" w:rsidRPr="00FC4444" w:rsidRDefault="002A4B9F" w:rsidP="002A4B9F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</w:rPr>
                            </w:pPr>
                            <w:r w:rsidRPr="00FC4444">
                              <w:rPr>
                                <w:b/>
                                <w:color w:val="ED7D31" w:themeColor="accent2"/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2104" id="_x0000_s1031" type="#_x0000_t202" style="position:absolute;margin-left:238.95pt;margin-top:57.35pt;width:54.3pt;height:36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" filled="f" stroked="f">
                <v:textbox>
                  <w:txbxContent>
                    <w:p w:rsidR="002A4B9F" w:rsidRPr="00FC4444" w:rsidRDefault="002A4B9F" w:rsidP="002A4B9F">
                      <w:pPr>
                        <w:jc w:val="center"/>
                        <w:rPr>
                          <w:b/>
                          <w:color w:val="ED7D31" w:themeColor="accent2"/>
                          <w:sz w:val="44"/>
                        </w:rPr>
                      </w:pPr>
                      <w:r w:rsidRPr="00FC4444">
                        <w:rPr>
                          <w:b/>
                          <w:color w:val="ED7D31" w:themeColor="accent2"/>
                          <w:sz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319405</wp:posOffset>
            </wp:positionV>
            <wp:extent cx="2552700" cy="4648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319405</wp:posOffset>
            </wp:positionV>
            <wp:extent cx="2724150" cy="4476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9B5" w:rsidRDefault="002A4B9F" w:rsidP="002A59B5">
      <w:pPr>
        <w:tabs>
          <w:tab w:val="left" w:pos="2160"/>
        </w:tabs>
        <w:ind w:right="3248"/>
      </w:pPr>
      <w:r w:rsidRPr="002A4B9F">
        <w:rPr>
          <w:noProof/>
          <w:color w:val="FFC000" w:themeColor="accent4"/>
          <w:lang w:bidi="ar-SA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AB24598" wp14:editId="5424B667">
                <wp:simplePos x="0" y="0"/>
                <wp:positionH relativeFrom="column">
                  <wp:posOffset>6097270</wp:posOffset>
                </wp:positionH>
                <wp:positionV relativeFrom="paragraph">
                  <wp:posOffset>325755</wp:posOffset>
                </wp:positionV>
                <wp:extent cx="689610" cy="46545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B9F" w:rsidRPr="00FC4444" w:rsidRDefault="002A4B9F" w:rsidP="002A4B9F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4598" id="_x0000_s1032" type="#_x0000_t202" style="position:absolute;margin-left:480.1pt;margin-top:25.65pt;width:54.3pt;height:36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" filled="f" stroked="f">
                <v:textbox>
                  <w:txbxContent>
                    <w:p w:rsidR="002A4B9F" w:rsidRPr="00FC4444" w:rsidRDefault="002A4B9F" w:rsidP="002A4B9F">
                      <w:pPr>
                        <w:jc w:val="center"/>
                        <w:rPr>
                          <w:b/>
                          <w:color w:val="ED7D31" w:themeColor="accent2"/>
                          <w:sz w:val="44"/>
                        </w:rPr>
                      </w:pPr>
                      <w:r>
                        <w:rPr>
                          <w:b/>
                          <w:color w:val="ED7D31" w:themeColor="accent2"/>
                          <w:sz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D49AB" w:rsidRDefault="009D49AB" w:rsidP="002A59B5">
      <w:pPr>
        <w:tabs>
          <w:tab w:val="left" w:pos="2160"/>
        </w:tabs>
        <w:ind w:right="3248"/>
      </w:pP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9D49AB" w:rsidRDefault="009D49AB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>
      <w:r>
        <w:br w:type="page"/>
      </w:r>
    </w:p>
    <w:p w:rsidR="003F2AE0" w:rsidRPr="00CD19CE" w:rsidRDefault="00B766BA" w:rsidP="00CD19CE">
      <w:pPr>
        <w:tabs>
          <w:tab w:val="left" w:pos="2160"/>
        </w:tabs>
        <w:jc w:val="center"/>
        <w:rPr>
          <w:color w:val="8EAADB" w:themeColor="accent5" w:themeTint="99"/>
        </w:rPr>
      </w:pPr>
      <w:r w:rsidRPr="00CD19CE">
        <w:rPr>
          <w:color w:val="8EAADB" w:themeColor="accent5" w:themeTint="99"/>
        </w:rPr>
        <w:lastRenderedPageBreak/>
        <w:t>Split</w:t>
      </w:r>
      <w:r>
        <w:rPr>
          <w:color w:val="8EAADB" w:themeColor="accent5" w:themeTint="99"/>
        </w:rPr>
        <w:t>ting</w:t>
      </w:r>
      <w:r w:rsidR="00CD19CE" w:rsidRPr="00CD19CE">
        <w:rPr>
          <w:color w:val="8EAADB" w:themeColor="accent5" w:themeTint="99"/>
        </w:rPr>
        <w:t xml:space="preserve"> Data</w:t>
      </w:r>
    </w:p>
    <w:p w:rsidR="003F2AE0" w:rsidRDefault="003F2AE0" w:rsidP="009D49AB">
      <w:pPr>
        <w:tabs>
          <w:tab w:val="left" w:pos="2160"/>
        </w:tabs>
      </w:pPr>
    </w:p>
    <w:p w:rsidR="003F2AE0" w:rsidRDefault="001D3B19" w:rsidP="001D3B19">
      <w:pPr>
        <w:tabs>
          <w:tab w:val="left" w:pos="2160"/>
        </w:tabs>
        <w:jc w:val="center"/>
      </w:pPr>
      <w:r>
        <w:t>U</w:t>
      </w:r>
      <w:r w:rsidR="00D0604F" w:rsidRPr="00D0604F">
        <w:t>sed only the rows already tagged with hierarc</w:t>
      </w:r>
      <w:r>
        <w:t>hy names (CCAT</w:t>
      </w:r>
      <w:proofErr w:type="gramStart"/>
      <w:r>
        <w:t>,ECAT,GCAT,MCAT</w:t>
      </w:r>
      <w:proofErr w:type="gramEnd"/>
      <w:r>
        <w:t>)</w:t>
      </w:r>
    </w:p>
    <w:p w:rsidR="003F2AE0" w:rsidRDefault="001D3B19" w:rsidP="009D49AB">
      <w:pPr>
        <w:tabs>
          <w:tab w:val="left" w:pos="2160"/>
        </w:tabs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E1605BC" wp14:editId="6DE6D64F">
                <wp:simplePos x="0" y="0"/>
                <wp:positionH relativeFrom="column">
                  <wp:posOffset>6257925</wp:posOffset>
                </wp:positionH>
                <wp:positionV relativeFrom="paragraph">
                  <wp:posOffset>181610</wp:posOffset>
                </wp:positionV>
                <wp:extent cx="2524125" cy="46582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65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B19" w:rsidRPr="001D3B19" w:rsidRDefault="001D3B19" w:rsidP="001D3B1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4"/>
                              </w:rPr>
                            </w:pPr>
                            <w:r w:rsidRPr="001D3B19">
                              <w:rPr>
                                <w:b/>
                                <w:color w:val="FFC000" w:themeColor="accent4"/>
                                <w:sz w:val="44"/>
                              </w:rPr>
                              <w:t>After spli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05BC" id="_x0000_s1033" type="#_x0000_t202" style="position:absolute;margin-left:492.75pt;margin-top:14.3pt;width:198.75pt;height:36.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" filled="f" stroked="f">
                <v:textbox>
                  <w:txbxContent>
                    <w:p w:rsidR="001D3B19" w:rsidRPr="001D3B19" w:rsidRDefault="001D3B19" w:rsidP="001D3B19">
                      <w:pPr>
                        <w:jc w:val="center"/>
                        <w:rPr>
                          <w:b/>
                          <w:color w:val="FFC000" w:themeColor="accent4"/>
                          <w:sz w:val="44"/>
                        </w:rPr>
                      </w:pPr>
                      <w:r w:rsidRPr="001D3B19">
                        <w:rPr>
                          <w:b/>
                          <w:color w:val="FFC000" w:themeColor="accent4"/>
                          <w:sz w:val="44"/>
                        </w:rPr>
                        <w:t>After spli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19D8973" wp14:editId="43AEFBBC">
                <wp:simplePos x="0" y="0"/>
                <wp:positionH relativeFrom="column">
                  <wp:posOffset>3381374</wp:posOffset>
                </wp:positionH>
                <wp:positionV relativeFrom="paragraph">
                  <wp:posOffset>167640</wp:posOffset>
                </wp:positionV>
                <wp:extent cx="2524125" cy="465827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65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B19" w:rsidRPr="001D3B19" w:rsidRDefault="001D3B19" w:rsidP="001D3B1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4"/>
                              </w:rPr>
                            </w:pPr>
                            <w:r w:rsidRPr="001D3B19">
                              <w:rPr>
                                <w:b/>
                                <w:color w:val="FFC000" w:themeColor="accent4"/>
                                <w:sz w:val="44"/>
                              </w:rPr>
                              <w:t>Before spli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8973" id="_x0000_s1034" type="#_x0000_t202" style="position:absolute;margin-left:266.25pt;margin-top:13.2pt;width:198.75pt;height:36.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" filled="f" stroked="f">
                <v:textbox>
                  <w:txbxContent>
                    <w:p w:rsidR="001D3B19" w:rsidRPr="001D3B19" w:rsidRDefault="001D3B19" w:rsidP="001D3B19">
                      <w:pPr>
                        <w:jc w:val="center"/>
                        <w:rPr>
                          <w:b/>
                          <w:color w:val="FFC000" w:themeColor="accent4"/>
                          <w:sz w:val="44"/>
                        </w:rPr>
                      </w:pPr>
                      <w:r w:rsidRPr="001D3B19">
                        <w:rPr>
                          <w:b/>
                          <w:color w:val="FFC000" w:themeColor="accent4"/>
                          <w:sz w:val="44"/>
                        </w:rPr>
                        <w:t>Before splitting</w:t>
                      </w:r>
                    </w:p>
                  </w:txbxContent>
                </v:textbox>
              </v:shape>
            </w:pict>
          </mc:Fallback>
        </mc:AlternateContent>
      </w:r>
    </w:p>
    <w:p w:rsidR="003F2AE0" w:rsidRDefault="00B766BA" w:rsidP="009D49AB">
      <w:pPr>
        <w:tabs>
          <w:tab w:val="left" w:pos="2160"/>
        </w:tabs>
      </w:pPr>
      <w:r>
        <w:rPr>
          <w:noProof/>
          <w:lang w:bidi="ar-SA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2616311" cy="3667125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25"/>
                    <a:stretch/>
                  </pic:blipFill>
                  <pic:spPr bwMode="auto">
                    <a:xfrm>
                      <a:off x="0" y="0"/>
                      <a:ext cx="2616311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355340</wp:posOffset>
            </wp:positionH>
            <wp:positionV relativeFrom="paragraph">
              <wp:posOffset>241968</wp:posOffset>
            </wp:positionV>
            <wp:extent cx="2588095" cy="3676650"/>
            <wp:effectExtent l="0" t="0" r="317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0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6BA">
        <w:rPr>
          <w:noProof/>
          <w:lang w:bidi="ar-SA"/>
        </w:rPr>
        <w:t xml:space="preserve"> </w:t>
      </w:r>
    </w:p>
    <w:p w:rsidR="003F2AE0" w:rsidRDefault="001D3B19" w:rsidP="009D49AB">
      <w:pPr>
        <w:tabs>
          <w:tab w:val="left" w:pos="2160"/>
        </w:tabs>
      </w:pPr>
      <w:r>
        <w:rPr>
          <w:noProof/>
          <w:lang w:bidi="ar-S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307340</wp:posOffset>
            </wp:positionH>
            <wp:positionV relativeFrom="paragraph">
              <wp:posOffset>-104775</wp:posOffset>
            </wp:positionV>
            <wp:extent cx="2714625" cy="16859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CD19CE" w:rsidRDefault="00CD19CE">
      <w:r>
        <w:br w:type="page"/>
      </w:r>
    </w:p>
    <w:p w:rsidR="008E1685" w:rsidRPr="008E1685" w:rsidRDefault="008E1685" w:rsidP="008E1685">
      <w:pPr>
        <w:tabs>
          <w:tab w:val="left" w:pos="2160"/>
        </w:tabs>
        <w:jc w:val="center"/>
        <w:rPr>
          <w:color w:val="8EAADB" w:themeColor="accent5" w:themeTint="99"/>
        </w:rPr>
      </w:pPr>
      <w:r w:rsidRPr="008E1685">
        <w:rPr>
          <w:color w:val="8EAADB" w:themeColor="accent5" w:themeTint="99"/>
        </w:rPr>
        <w:lastRenderedPageBreak/>
        <w:t>Feature &amp; Clean</w:t>
      </w:r>
    </w:p>
    <w:p w:rsidR="003F2AE0" w:rsidRDefault="00A72099" w:rsidP="009D49AB">
      <w:pPr>
        <w:tabs>
          <w:tab w:val="left" w:pos="2160"/>
        </w:tabs>
      </w:pPr>
      <w:r>
        <w:rPr>
          <w:noProof/>
          <w:lang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3183890</wp:posOffset>
            </wp:positionH>
            <wp:positionV relativeFrom="paragraph">
              <wp:posOffset>189865</wp:posOffset>
            </wp:positionV>
            <wp:extent cx="2495550" cy="43815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517775" cy="3295015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045835</wp:posOffset>
            </wp:positionH>
            <wp:positionV relativeFrom="paragraph">
              <wp:posOffset>189865</wp:posOffset>
            </wp:positionV>
            <wp:extent cx="2724150" cy="20288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3F2AE0" w:rsidRDefault="003F2AE0" w:rsidP="009D49AB">
      <w:pPr>
        <w:tabs>
          <w:tab w:val="left" w:pos="2160"/>
        </w:tabs>
      </w:pPr>
    </w:p>
    <w:p w:rsidR="008E1685" w:rsidRDefault="008E1685">
      <w:r>
        <w:br w:type="page"/>
      </w:r>
    </w:p>
    <w:p w:rsidR="003F2AE0" w:rsidRPr="008E1685" w:rsidRDefault="008E1685" w:rsidP="008E1685">
      <w:pPr>
        <w:tabs>
          <w:tab w:val="left" w:pos="2160"/>
        </w:tabs>
        <w:jc w:val="center"/>
        <w:rPr>
          <w:color w:val="8EAADB" w:themeColor="accent5" w:themeTint="99"/>
        </w:rPr>
      </w:pPr>
      <w:r w:rsidRPr="008E1685">
        <w:rPr>
          <w:color w:val="8EAADB" w:themeColor="accent5" w:themeTint="99"/>
        </w:rPr>
        <w:lastRenderedPageBreak/>
        <w:t>Feature Engineering</w:t>
      </w:r>
    </w:p>
    <w:p w:rsidR="003F2AE0" w:rsidRDefault="003F2AE0" w:rsidP="009D49AB">
      <w:pPr>
        <w:tabs>
          <w:tab w:val="left" w:pos="2160"/>
        </w:tabs>
      </w:pPr>
    </w:p>
    <w:p w:rsidR="008E1685" w:rsidRDefault="00CD6E60" w:rsidP="009D49AB">
      <w:pPr>
        <w:tabs>
          <w:tab w:val="left" w:pos="2160"/>
        </w:tabs>
      </w:pPr>
      <w:r>
        <w:rPr>
          <w:noProof/>
          <w:lang w:bidi="ar-S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55880</wp:posOffset>
            </wp:positionV>
            <wp:extent cx="2676525" cy="20859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46355</wp:posOffset>
            </wp:positionV>
            <wp:extent cx="2895600" cy="30480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685" w:rsidRDefault="008E1685" w:rsidP="009D49AB">
      <w:pPr>
        <w:tabs>
          <w:tab w:val="left" w:pos="2160"/>
        </w:tabs>
      </w:pPr>
    </w:p>
    <w:p w:rsidR="00CD6E60" w:rsidRDefault="00CD6E60" w:rsidP="009D49AB">
      <w:pPr>
        <w:tabs>
          <w:tab w:val="left" w:pos="2160"/>
        </w:tabs>
      </w:pPr>
    </w:p>
    <w:p w:rsidR="00CD6E60" w:rsidRDefault="00CD6E60" w:rsidP="009D49AB">
      <w:pPr>
        <w:tabs>
          <w:tab w:val="left" w:pos="2160"/>
        </w:tabs>
      </w:pPr>
    </w:p>
    <w:p w:rsidR="00CD6E60" w:rsidRDefault="00CD6E60" w:rsidP="009D49AB">
      <w:pPr>
        <w:tabs>
          <w:tab w:val="left" w:pos="2160"/>
        </w:tabs>
      </w:pPr>
    </w:p>
    <w:p w:rsidR="00CD6E60" w:rsidRDefault="00CD6E60" w:rsidP="009D49AB">
      <w:pPr>
        <w:tabs>
          <w:tab w:val="left" w:pos="2160"/>
        </w:tabs>
      </w:pPr>
    </w:p>
    <w:p w:rsidR="00CD6E60" w:rsidRDefault="00CD6E60" w:rsidP="009D49AB">
      <w:pPr>
        <w:tabs>
          <w:tab w:val="left" w:pos="2160"/>
        </w:tabs>
      </w:pPr>
    </w:p>
    <w:p w:rsidR="00CD6E60" w:rsidRDefault="00CD6E60" w:rsidP="009D49AB">
      <w:pPr>
        <w:tabs>
          <w:tab w:val="left" w:pos="2160"/>
        </w:tabs>
      </w:pPr>
    </w:p>
    <w:p w:rsidR="00CD6E60" w:rsidRDefault="00CD6E60" w:rsidP="009D49AB">
      <w:pPr>
        <w:tabs>
          <w:tab w:val="left" w:pos="2160"/>
        </w:tabs>
      </w:pPr>
    </w:p>
    <w:p w:rsidR="00CD6E60" w:rsidRDefault="00CD6E60">
      <w:r>
        <w:br w:type="page"/>
      </w:r>
    </w:p>
    <w:p w:rsidR="00CD6E60" w:rsidRPr="00CD6E60" w:rsidRDefault="00CD6E60" w:rsidP="00CD6E60">
      <w:pPr>
        <w:tabs>
          <w:tab w:val="left" w:pos="2160"/>
        </w:tabs>
        <w:jc w:val="center"/>
        <w:rPr>
          <w:color w:val="8EAADB" w:themeColor="accent5" w:themeTint="99"/>
        </w:rPr>
      </w:pPr>
      <w:r w:rsidRPr="00CD6E60">
        <w:rPr>
          <w:color w:val="8EAADB" w:themeColor="accent5" w:themeTint="99"/>
        </w:rPr>
        <w:lastRenderedPageBreak/>
        <w:t>Algorithm</w:t>
      </w:r>
    </w:p>
    <w:p w:rsidR="007C7CF7" w:rsidRDefault="007C7CF7" w:rsidP="009D49AB">
      <w:pPr>
        <w:tabs>
          <w:tab w:val="left" w:pos="2160"/>
        </w:tabs>
      </w:pPr>
      <w:r>
        <w:rPr>
          <w:noProof/>
          <w:lang w:bidi="ar-S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277495</wp:posOffset>
            </wp:positionV>
            <wp:extent cx="2628900" cy="17526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67970</wp:posOffset>
            </wp:positionV>
            <wp:extent cx="2543175" cy="4848225"/>
            <wp:effectExtent l="0" t="0" r="9525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CD1EDE" w:rsidRDefault="00CD1EDE">
      <w:r>
        <w:br w:type="page"/>
      </w:r>
    </w:p>
    <w:p w:rsidR="007C7CF7" w:rsidRDefault="008360CD" w:rsidP="008360CD">
      <w:pPr>
        <w:tabs>
          <w:tab w:val="left" w:pos="2160"/>
        </w:tabs>
        <w:jc w:val="center"/>
        <w:rPr>
          <w:color w:val="8EAADB" w:themeColor="accent5" w:themeTint="99"/>
        </w:rPr>
      </w:pPr>
      <w:r w:rsidRPr="008360CD">
        <w:rPr>
          <w:color w:val="8EAADB" w:themeColor="accent5" w:themeTint="99"/>
        </w:rPr>
        <w:lastRenderedPageBreak/>
        <w:t>Confusion Matrix</w:t>
      </w:r>
    </w:p>
    <w:p w:rsidR="00E03949" w:rsidRPr="00E03949" w:rsidRDefault="00E03949" w:rsidP="008360CD">
      <w:pPr>
        <w:tabs>
          <w:tab w:val="left" w:pos="2160"/>
        </w:tabs>
        <w:jc w:val="center"/>
        <w:rPr>
          <w:color w:val="8EAADB" w:themeColor="accent5" w:themeTint="99"/>
          <w:sz w:val="22"/>
        </w:rPr>
      </w:pPr>
    </w:p>
    <w:p w:rsidR="007C7CF7" w:rsidRPr="00E03949" w:rsidRDefault="00E03949" w:rsidP="009D49AB">
      <w:pPr>
        <w:tabs>
          <w:tab w:val="left" w:pos="2160"/>
        </w:tabs>
        <w:rPr>
          <w:color w:val="FFC000" w:themeColor="accent4"/>
        </w:rPr>
      </w:pPr>
      <w:r>
        <w:t xml:space="preserve">Test data = </w:t>
      </w:r>
      <w:hyperlink r:id="rId31" w:history="1">
        <w:r w:rsidRPr="00E03949">
          <w:rPr>
            <w:rStyle w:val="Hyperlink"/>
            <w:color w:val="FFC000" w:themeColor="accent4"/>
          </w:rPr>
          <w:t>https://raw.githubusercontent.com/laploy/ML/master/mul-test.txt</w:t>
        </w:r>
      </w:hyperlink>
    </w:p>
    <w:p w:rsidR="007C7CF7" w:rsidRDefault="00E03949" w:rsidP="009D49AB">
      <w:pPr>
        <w:tabs>
          <w:tab w:val="left" w:pos="2160"/>
        </w:tabs>
      </w:pPr>
      <w:r>
        <w:rPr>
          <w:noProof/>
          <w:lang w:bidi="ar-SA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284480</wp:posOffset>
            </wp:positionV>
            <wp:extent cx="3689350" cy="2314575"/>
            <wp:effectExtent l="0" t="0" r="6350" b="952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4102735</wp:posOffset>
            </wp:positionH>
            <wp:positionV relativeFrom="paragraph">
              <wp:posOffset>303530</wp:posOffset>
            </wp:positionV>
            <wp:extent cx="4331978" cy="4128770"/>
            <wp:effectExtent l="0" t="0" r="0" b="508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8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7C7CF7" w:rsidP="009D49AB">
      <w:pPr>
        <w:tabs>
          <w:tab w:val="left" w:pos="2160"/>
        </w:tabs>
      </w:pPr>
    </w:p>
    <w:p w:rsidR="007C7CF7" w:rsidRDefault="0082365D" w:rsidP="0082365D">
      <w:pPr>
        <w:tabs>
          <w:tab w:val="left" w:pos="2160"/>
        </w:tabs>
        <w:jc w:val="center"/>
      </w:pPr>
      <w:r>
        <w:t>More information</w:t>
      </w:r>
    </w:p>
    <w:p w:rsidR="0082365D" w:rsidRDefault="0082365D" w:rsidP="0082365D">
      <w:pPr>
        <w:tabs>
          <w:tab w:val="left" w:pos="2160"/>
        </w:tabs>
      </w:pPr>
    </w:p>
    <w:p w:rsidR="0082365D" w:rsidRDefault="0082365D" w:rsidP="0082365D">
      <w:pPr>
        <w:tabs>
          <w:tab w:val="left" w:pos="2160"/>
        </w:tabs>
      </w:pPr>
      <w:r w:rsidRPr="0082365D">
        <w:t>Multiclass Decision Forest</w:t>
      </w:r>
    </w:p>
    <w:p w:rsidR="0082365D" w:rsidRPr="0082365D" w:rsidRDefault="001C1221" w:rsidP="0082365D">
      <w:pPr>
        <w:tabs>
          <w:tab w:val="left" w:pos="2160"/>
        </w:tabs>
        <w:rPr>
          <w:color w:val="FFC000" w:themeColor="accent4"/>
        </w:rPr>
      </w:pPr>
      <w:hyperlink r:id="rId34" w:history="1">
        <w:r w:rsidR="0082365D" w:rsidRPr="0082365D">
          <w:rPr>
            <w:rStyle w:val="Hyperlink"/>
            <w:color w:val="FFC000" w:themeColor="accent4"/>
          </w:rPr>
          <w:t>https://msdn.microsoft.com/en-us/library/azure/dn906015.aspx</w:t>
        </w:r>
      </w:hyperlink>
    </w:p>
    <w:p w:rsidR="0082365D" w:rsidRDefault="0082365D" w:rsidP="0082365D">
      <w:pPr>
        <w:tabs>
          <w:tab w:val="left" w:pos="2160"/>
        </w:tabs>
      </w:pPr>
    </w:p>
    <w:p w:rsidR="0082365D" w:rsidRDefault="0082365D" w:rsidP="0082365D">
      <w:pPr>
        <w:tabs>
          <w:tab w:val="left" w:pos="2160"/>
        </w:tabs>
      </w:pPr>
      <w:bookmarkStart w:id="0" w:name="_GoBack"/>
      <w:r>
        <w:t>This Experiment</w:t>
      </w:r>
    </w:p>
    <w:p w:rsidR="00811764" w:rsidRPr="00811764" w:rsidRDefault="00811764" w:rsidP="0082365D">
      <w:pPr>
        <w:tabs>
          <w:tab w:val="left" w:pos="2160"/>
        </w:tabs>
        <w:rPr>
          <w:color w:val="FFC000" w:themeColor="accent4"/>
        </w:rPr>
      </w:pPr>
      <w:hyperlink r:id="rId35" w:history="1">
        <w:r w:rsidRPr="00811764">
          <w:rPr>
            <w:rStyle w:val="Hyperlink"/>
            <w:color w:val="FFC000" w:themeColor="accent4"/>
          </w:rPr>
          <w:t>https://gallery.cortanaintelligence.com/Experiment/Multi-Class</w:t>
        </w:r>
      </w:hyperlink>
    </w:p>
    <w:bookmarkEnd w:id="0"/>
    <w:p w:rsidR="00811764" w:rsidRDefault="00811764" w:rsidP="0082365D">
      <w:pPr>
        <w:tabs>
          <w:tab w:val="left" w:pos="2160"/>
        </w:tabs>
      </w:pPr>
    </w:p>
    <w:p w:rsidR="0082365D" w:rsidRPr="009D49AB" w:rsidRDefault="0082365D" w:rsidP="0082365D">
      <w:pPr>
        <w:tabs>
          <w:tab w:val="left" w:pos="2160"/>
        </w:tabs>
      </w:pPr>
    </w:p>
    <w:sectPr w:rsidR="0082365D" w:rsidRPr="009D49AB" w:rsidSect="00FB7930">
      <w:headerReference w:type="default" r:id="rId36"/>
      <w:footerReference w:type="default" r:id="rId37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21" w:rsidRDefault="001C1221" w:rsidP="00700164">
      <w:pPr>
        <w:spacing w:after="0" w:line="240" w:lineRule="auto"/>
      </w:pPr>
      <w:r>
        <w:separator/>
      </w:r>
    </w:p>
  </w:endnote>
  <w:endnote w:type="continuationSeparator" w:id="0">
    <w:p w:rsidR="001C1221" w:rsidRDefault="001C1221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811764">
          <w:rPr>
            <w:rStyle w:val="TitleChar"/>
            <w:b/>
            <w:bCs/>
            <w:noProof/>
            <w:sz w:val="32"/>
            <w:szCs w:val="36"/>
          </w:rPr>
          <w:t>114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21" w:rsidRDefault="001C1221" w:rsidP="00700164">
      <w:pPr>
        <w:spacing w:after="0" w:line="240" w:lineRule="auto"/>
      </w:pPr>
      <w:r>
        <w:separator/>
      </w:r>
    </w:p>
  </w:footnote>
  <w:footnote w:type="continuationSeparator" w:id="0">
    <w:p w:rsidR="001C1221" w:rsidRDefault="001C1221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58126E" w:rsidP="009B27FD">
    <w:pPr>
      <w:pStyle w:val="Title"/>
    </w:pPr>
    <w:r>
      <w:rPr>
        <w:color w:val="8EAADB" w:themeColor="accent5" w:themeTint="99"/>
      </w:rPr>
      <w:t xml:space="preserve">               </w:t>
    </w:r>
    <w:r w:rsidR="009D49AB">
      <w:rPr>
        <w:color w:val="8EAADB" w:themeColor="accent5" w:themeTint="99"/>
      </w:rPr>
      <w:t xml:space="preserve">   </w:t>
    </w:r>
    <w:r w:rsidR="004D3B48">
      <w:rPr>
        <w:color w:val="8EAADB" w:themeColor="accent5" w:themeTint="99"/>
      </w:rPr>
      <w:t>Algorithm</w:t>
    </w:r>
    <w:r>
      <w:rPr>
        <w:color w:val="8EAADB" w:themeColor="accent5" w:themeTint="99"/>
      </w:rPr>
      <w:t xml:space="preserve"> </w:t>
    </w:r>
    <w:r w:rsidR="00771F3D">
      <w:rPr>
        <w:color w:val="8EAADB" w:themeColor="accent5" w:themeTint="99"/>
      </w:rPr>
      <w:t>Multi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FBC"/>
    <w:multiLevelType w:val="hybridMultilevel"/>
    <w:tmpl w:val="6FE4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3C7"/>
    <w:multiLevelType w:val="hybridMultilevel"/>
    <w:tmpl w:val="96EE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C63"/>
    <w:multiLevelType w:val="hybridMultilevel"/>
    <w:tmpl w:val="2FEA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F3B"/>
    <w:multiLevelType w:val="hybridMultilevel"/>
    <w:tmpl w:val="39C8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B5D62"/>
    <w:multiLevelType w:val="hybridMultilevel"/>
    <w:tmpl w:val="7CD6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3536E"/>
    <w:multiLevelType w:val="hybridMultilevel"/>
    <w:tmpl w:val="CED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3C15"/>
    <w:multiLevelType w:val="hybridMultilevel"/>
    <w:tmpl w:val="8656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F45DA"/>
    <w:multiLevelType w:val="hybridMultilevel"/>
    <w:tmpl w:val="0A94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871"/>
    <w:multiLevelType w:val="hybridMultilevel"/>
    <w:tmpl w:val="AD8C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45E1B"/>
    <w:multiLevelType w:val="hybridMultilevel"/>
    <w:tmpl w:val="0624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60C7"/>
    <w:multiLevelType w:val="hybridMultilevel"/>
    <w:tmpl w:val="0EC0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B35CB"/>
    <w:multiLevelType w:val="hybridMultilevel"/>
    <w:tmpl w:val="498A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2F2"/>
    <w:rsid w:val="0000336C"/>
    <w:rsid w:val="000140CA"/>
    <w:rsid w:val="00014286"/>
    <w:rsid w:val="000307B6"/>
    <w:rsid w:val="0003172F"/>
    <w:rsid w:val="000330E4"/>
    <w:rsid w:val="00033271"/>
    <w:rsid w:val="00033CB5"/>
    <w:rsid w:val="00034814"/>
    <w:rsid w:val="00034BD3"/>
    <w:rsid w:val="00034C04"/>
    <w:rsid w:val="00036168"/>
    <w:rsid w:val="000417CE"/>
    <w:rsid w:val="00044E3C"/>
    <w:rsid w:val="00047E54"/>
    <w:rsid w:val="00047F0F"/>
    <w:rsid w:val="00052605"/>
    <w:rsid w:val="0005261E"/>
    <w:rsid w:val="00053853"/>
    <w:rsid w:val="000551B1"/>
    <w:rsid w:val="000557D9"/>
    <w:rsid w:val="000617DA"/>
    <w:rsid w:val="000629EF"/>
    <w:rsid w:val="00065CA7"/>
    <w:rsid w:val="00066F5F"/>
    <w:rsid w:val="0007225C"/>
    <w:rsid w:val="000723DA"/>
    <w:rsid w:val="00076E04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09E7"/>
    <w:rsid w:val="000A1E8D"/>
    <w:rsid w:val="000A4314"/>
    <w:rsid w:val="000A5278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2FE2"/>
    <w:rsid w:val="000D32DF"/>
    <w:rsid w:val="000D34F2"/>
    <w:rsid w:val="000D4E5D"/>
    <w:rsid w:val="000D6886"/>
    <w:rsid w:val="000D6BE7"/>
    <w:rsid w:val="000D6F8D"/>
    <w:rsid w:val="000E0600"/>
    <w:rsid w:val="000E2B24"/>
    <w:rsid w:val="000E2E3B"/>
    <w:rsid w:val="000E7254"/>
    <w:rsid w:val="000F76ED"/>
    <w:rsid w:val="000F772F"/>
    <w:rsid w:val="001035ED"/>
    <w:rsid w:val="00103B4C"/>
    <w:rsid w:val="0010646B"/>
    <w:rsid w:val="001066FF"/>
    <w:rsid w:val="001071B3"/>
    <w:rsid w:val="00110717"/>
    <w:rsid w:val="00112D45"/>
    <w:rsid w:val="00115ECA"/>
    <w:rsid w:val="00120439"/>
    <w:rsid w:val="00125D15"/>
    <w:rsid w:val="00130A03"/>
    <w:rsid w:val="00131B6C"/>
    <w:rsid w:val="00134136"/>
    <w:rsid w:val="00135644"/>
    <w:rsid w:val="00135657"/>
    <w:rsid w:val="00135957"/>
    <w:rsid w:val="00140B66"/>
    <w:rsid w:val="001414C1"/>
    <w:rsid w:val="001422EF"/>
    <w:rsid w:val="00142EF1"/>
    <w:rsid w:val="00146314"/>
    <w:rsid w:val="00150954"/>
    <w:rsid w:val="00154C7E"/>
    <w:rsid w:val="0015765B"/>
    <w:rsid w:val="0016462D"/>
    <w:rsid w:val="00165F09"/>
    <w:rsid w:val="00177130"/>
    <w:rsid w:val="00180D55"/>
    <w:rsid w:val="001834BF"/>
    <w:rsid w:val="00185D0B"/>
    <w:rsid w:val="00193A0E"/>
    <w:rsid w:val="001944DE"/>
    <w:rsid w:val="001963CE"/>
    <w:rsid w:val="001968AC"/>
    <w:rsid w:val="001B3B26"/>
    <w:rsid w:val="001C1221"/>
    <w:rsid w:val="001C20D5"/>
    <w:rsid w:val="001C4EF6"/>
    <w:rsid w:val="001C549E"/>
    <w:rsid w:val="001C6851"/>
    <w:rsid w:val="001C694D"/>
    <w:rsid w:val="001D3B19"/>
    <w:rsid w:val="001D4814"/>
    <w:rsid w:val="001D6943"/>
    <w:rsid w:val="001E082E"/>
    <w:rsid w:val="001E2A62"/>
    <w:rsid w:val="001E3435"/>
    <w:rsid w:val="001E5F13"/>
    <w:rsid w:val="001F2CE7"/>
    <w:rsid w:val="001F34D3"/>
    <w:rsid w:val="001F5735"/>
    <w:rsid w:val="001F573F"/>
    <w:rsid w:val="001F7EE3"/>
    <w:rsid w:val="00200C7B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C3B"/>
    <w:rsid w:val="00220DDD"/>
    <w:rsid w:val="00221A73"/>
    <w:rsid w:val="00224E34"/>
    <w:rsid w:val="00224FF0"/>
    <w:rsid w:val="002264E2"/>
    <w:rsid w:val="00233299"/>
    <w:rsid w:val="00233BDD"/>
    <w:rsid w:val="002359B6"/>
    <w:rsid w:val="00241202"/>
    <w:rsid w:val="00241939"/>
    <w:rsid w:val="00251F55"/>
    <w:rsid w:val="0026162B"/>
    <w:rsid w:val="002628FA"/>
    <w:rsid w:val="00264FBE"/>
    <w:rsid w:val="002661E3"/>
    <w:rsid w:val="002678E9"/>
    <w:rsid w:val="00270190"/>
    <w:rsid w:val="00271DF8"/>
    <w:rsid w:val="00272665"/>
    <w:rsid w:val="00272B3A"/>
    <w:rsid w:val="00272C27"/>
    <w:rsid w:val="00282410"/>
    <w:rsid w:val="002843AE"/>
    <w:rsid w:val="00284773"/>
    <w:rsid w:val="00286DC6"/>
    <w:rsid w:val="00290F86"/>
    <w:rsid w:val="00291D93"/>
    <w:rsid w:val="002934C3"/>
    <w:rsid w:val="0029371F"/>
    <w:rsid w:val="00293FEA"/>
    <w:rsid w:val="0029550D"/>
    <w:rsid w:val="00297560"/>
    <w:rsid w:val="00297A95"/>
    <w:rsid w:val="00297F30"/>
    <w:rsid w:val="002A4B9F"/>
    <w:rsid w:val="002A59B5"/>
    <w:rsid w:val="002A5D96"/>
    <w:rsid w:val="002A6056"/>
    <w:rsid w:val="002B634E"/>
    <w:rsid w:val="002C1583"/>
    <w:rsid w:val="002C2D55"/>
    <w:rsid w:val="002D0D4A"/>
    <w:rsid w:val="002D1BD0"/>
    <w:rsid w:val="002D3DE2"/>
    <w:rsid w:val="002D64A4"/>
    <w:rsid w:val="002E3045"/>
    <w:rsid w:val="002E4F14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4F6"/>
    <w:rsid w:val="00320769"/>
    <w:rsid w:val="0032175D"/>
    <w:rsid w:val="003244A4"/>
    <w:rsid w:val="0032493C"/>
    <w:rsid w:val="00324F49"/>
    <w:rsid w:val="00330FAC"/>
    <w:rsid w:val="0033678E"/>
    <w:rsid w:val="00340407"/>
    <w:rsid w:val="00346B91"/>
    <w:rsid w:val="00350530"/>
    <w:rsid w:val="003505F4"/>
    <w:rsid w:val="00352351"/>
    <w:rsid w:val="003551AE"/>
    <w:rsid w:val="0035728E"/>
    <w:rsid w:val="0035774C"/>
    <w:rsid w:val="0036039D"/>
    <w:rsid w:val="00363839"/>
    <w:rsid w:val="00364040"/>
    <w:rsid w:val="00366FD4"/>
    <w:rsid w:val="003712BC"/>
    <w:rsid w:val="00371B46"/>
    <w:rsid w:val="00371BDE"/>
    <w:rsid w:val="00372A4B"/>
    <w:rsid w:val="00377090"/>
    <w:rsid w:val="00384D23"/>
    <w:rsid w:val="0038682A"/>
    <w:rsid w:val="00386FBA"/>
    <w:rsid w:val="00387303"/>
    <w:rsid w:val="00390D6C"/>
    <w:rsid w:val="00391D8D"/>
    <w:rsid w:val="00392B64"/>
    <w:rsid w:val="0039422A"/>
    <w:rsid w:val="003955F5"/>
    <w:rsid w:val="00396BDB"/>
    <w:rsid w:val="003A3BD2"/>
    <w:rsid w:val="003A6FB7"/>
    <w:rsid w:val="003A7DB4"/>
    <w:rsid w:val="003B0DEE"/>
    <w:rsid w:val="003B3727"/>
    <w:rsid w:val="003B45DB"/>
    <w:rsid w:val="003B79E3"/>
    <w:rsid w:val="003C21A2"/>
    <w:rsid w:val="003C4078"/>
    <w:rsid w:val="003C466F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AE0"/>
    <w:rsid w:val="003F2EFE"/>
    <w:rsid w:val="003F34C0"/>
    <w:rsid w:val="003F4220"/>
    <w:rsid w:val="003F56A0"/>
    <w:rsid w:val="00403534"/>
    <w:rsid w:val="004037F9"/>
    <w:rsid w:val="004052F0"/>
    <w:rsid w:val="0040691C"/>
    <w:rsid w:val="00407DD5"/>
    <w:rsid w:val="00413942"/>
    <w:rsid w:val="004143AB"/>
    <w:rsid w:val="00417A0D"/>
    <w:rsid w:val="0042012E"/>
    <w:rsid w:val="00421A67"/>
    <w:rsid w:val="00426BAD"/>
    <w:rsid w:val="00427CA7"/>
    <w:rsid w:val="004335FB"/>
    <w:rsid w:val="004342C9"/>
    <w:rsid w:val="00436BD5"/>
    <w:rsid w:val="004372E0"/>
    <w:rsid w:val="00437E75"/>
    <w:rsid w:val="00443E22"/>
    <w:rsid w:val="00445AF5"/>
    <w:rsid w:val="00445CA2"/>
    <w:rsid w:val="0044683A"/>
    <w:rsid w:val="00447C83"/>
    <w:rsid w:val="00447FD0"/>
    <w:rsid w:val="00450B33"/>
    <w:rsid w:val="0045285A"/>
    <w:rsid w:val="00454C8C"/>
    <w:rsid w:val="00454F9B"/>
    <w:rsid w:val="00456864"/>
    <w:rsid w:val="00456E17"/>
    <w:rsid w:val="0046041D"/>
    <w:rsid w:val="00462A5C"/>
    <w:rsid w:val="00462C70"/>
    <w:rsid w:val="00463273"/>
    <w:rsid w:val="00466444"/>
    <w:rsid w:val="00466A87"/>
    <w:rsid w:val="00467D33"/>
    <w:rsid w:val="004704D8"/>
    <w:rsid w:val="00472539"/>
    <w:rsid w:val="00473840"/>
    <w:rsid w:val="00474C09"/>
    <w:rsid w:val="00481A78"/>
    <w:rsid w:val="00483B11"/>
    <w:rsid w:val="0048490C"/>
    <w:rsid w:val="0048637E"/>
    <w:rsid w:val="00493089"/>
    <w:rsid w:val="004945B5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B82"/>
    <w:rsid w:val="004C0C58"/>
    <w:rsid w:val="004C1B3E"/>
    <w:rsid w:val="004D12EB"/>
    <w:rsid w:val="004D19F0"/>
    <w:rsid w:val="004D3B46"/>
    <w:rsid w:val="004D3B48"/>
    <w:rsid w:val="004E2932"/>
    <w:rsid w:val="004E4BFD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3410"/>
    <w:rsid w:val="005251DC"/>
    <w:rsid w:val="00527BBC"/>
    <w:rsid w:val="00531486"/>
    <w:rsid w:val="005314CE"/>
    <w:rsid w:val="005319C0"/>
    <w:rsid w:val="00532B9E"/>
    <w:rsid w:val="00532C82"/>
    <w:rsid w:val="00533EB9"/>
    <w:rsid w:val="00536ABB"/>
    <w:rsid w:val="005371CA"/>
    <w:rsid w:val="00537ACD"/>
    <w:rsid w:val="00537C7A"/>
    <w:rsid w:val="005426AB"/>
    <w:rsid w:val="005473C0"/>
    <w:rsid w:val="00550F14"/>
    <w:rsid w:val="005530D3"/>
    <w:rsid w:val="00553AB8"/>
    <w:rsid w:val="00556D99"/>
    <w:rsid w:val="0056186E"/>
    <w:rsid w:val="00564C1F"/>
    <w:rsid w:val="00565C91"/>
    <w:rsid w:val="00567515"/>
    <w:rsid w:val="00567708"/>
    <w:rsid w:val="00567D76"/>
    <w:rsid w:val="00567F89"/>
    <w:rsid w:val="005739F9"/>
    <w:rsid w:val="0058126E"/>
    <w:rsid w:val="0058340C"/>
    <w:rsid w:val="00586FEB"/>
    <w:rsid w:val="005938AE"/>
    <w:rsid w:val="00593975"/>
    <w:rsid w:val="00594FD7"/>
    <w:rsid w:val="005A2B0B"/>
    <w:rsid w:val="005A447C"/>
    <w:rsid w:val="005A7695"/>
    <w:rsid w:val="005A7ED3"/>
    <w:rsid w:val="005B5588"/>
    <w:rsid w:val="005B58FB"/>
    <w:rsid w:val="005B7442"/>
    <w:rsid w:val="005B76B3"/>
    <w:rsid w:val="005C0489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1BF3"/>
    <w:rsid w:val="006116FC"/>
    <w:rsid w:val="00614A26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160E"/>
    <w:rsid w:val="00632DCD"/>
    <w:rsid w:val="006343EA"/>
    <w:rsid w:val="00634EB5"/>
    <w:rsid w:val="0063507F"/>
    <w:rsid w:val="00636FB4"/>
    <w:rsid w:val="006373A6"/>
    <w:rsid w:val="006374A0"/>
    <w:rsid w:val="006374AB"/>
    <w:rsid w:val="0064183F"/>
    <w:rsid w:val="00641B4A"/>
    <w:rsid w:val="00645694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283D"/>
    <w:rsid w:val="00662954"/>
    <w:rsid w:val="00664CD2"/>
    <w:rsid w:val="006715D1"/>
    <w:rsid w:val="00675E02"/>
    <w:rsid w:val="00675F71"/>
    <w:rsid w:val="0068205D"/>
    <w:rsid w:val="0068648B"/>
    <w:rsid w:val="00693724"/>
    <w:rsid w:val="00696D7A"/>
    <w:rsid w:val="00696E16"/>
    <w:rsid w:val="00697B8F"/>
    <w:rsid w:val="006A036D"/>
    <w:rsid w:val="006A197E"/>
    <w:rsid w:val="006A2828"/>
    <w:rsid w:val="006A3712"/>
    <w:rsid w:val="006B1CC4"/>
    <w:rsid w:val="006B4FC7"/>
    <w:rsid w:val="006B6915"/>
    <w:rsid w:val="006B73B4"/>
    <w:rsid w:val="006C0559"/>
    <w:rsid w:val="006C1855"/>
    <w:rsid w:val="006C4D36"/>
    <w:rsid w:val="006C6467"/>
    <w:rsid w:val="006D0613"/>
    <w:rsid w:val="006D345F"/>
    <w:rsid w:val="006D5C64"/>
    <w:rsid w:val="006D72C8"/>
    <w:rsid w:val="006D7595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1CDC"/>
    <w:rsid w:val="006F4F56"/>
    <w:rsid w:val="006F6FFB"/>
    <w:rsid w:val="00700164"/>
    <w:rsid w:val="007006E2"/>
    <w:rsid w:val="00705B09"/>
    <w:rsid w:val="00706B43"/>
    <w:rsid w:val="00707202"/>
    <w:rsid w:val="00710030"/>
    <w:rsid w:val="00710F57"/>
    <w:rsid w:val="007111D5"/>
    <w:rsid w:val="007113D6"/>
    <w:rsid w:val="00711FAE"/>
    <w:rsid w:val="00713806"/>
    <w:rsid w:val="007167A3"/>
    <w:rsid w:val="00716B93"/>
    <w:rsid w:val="00717EFC"/>
    <w:rsid w:val="00722D41"/>
    <w:rsid w:val="00726547"/>
    <w:rsid w:val="007276A2"/>
    <w:rsid w:val="0073409F"/>
    <w:rsid w:val="00734379"/>
    <w:rsid w:val="007345CC"/>
    <w:rsid w:val="00736EF9"/>
    <w:rsid w:val="00737A7E"/>
    <w:rsid w:val="0074046B"/>
    <w:rsid w:val="0074360E"/>
    <w:rsid w:val="007458CF"/>
    <w:rsid w:val="00753CA8"/>
    <w:rsid w:val="00762E04"/>
    <w:rsid w:val="00762EF6"/>
    <w:rsid w:val="00763622"/>
    <w:rsid w:val="00764628"/>
    <w:rsid w:val="007679D0"/>
    <w:rsid w:val="00767ABD"/>
    <w:rsid w:val="00771F3D"/>
    <w:rsid w:val="007723C2"/>
    <w:rsid w:val="0077418D"/>
    <w:rsid w:val="007758F4"/>
    <w:rsid w:val="00775ACC"/>
    <w:rsid w:val="0077630E"/>
    <w:rsid w:val="0078006D"/>
    <w:rsid w:val="00780598"/>
    <w:rsid w:val="00780766"/>
    <w:rsid w:val="0078254F"/>
    <w:rsid w:val="00782C5D"/>
    <w:rsid w:val="00782CDA"/>
    <w:rsid w:val="0078446C"/>
    <w:rsid w:val="0079212E"/>
    <w:rsid w:val="007922BD"/>
    <w:rsid w:val="00794A1F"/>
    <w:rsid w:val="00795477"/>
    <w:rsid w:val="007A27D0"/>
    <w:rsid w:val="007A401A"/>
    <w:rsid w:val="007A4185"/>
    <w:rsid w:val="007A740E"/>
    <w:rsid w:val="007A7BFB"/>
    <w:rsid w:val="007B24E4"/>
    <w:rsid w:val="007B2C7F"/>
    <w:rsid w:val="007B3EA3"/>
    <w:rsid w:val="007B4EEB"/>
    <w:rsid w:val="007B6691"/>
    <w:rsid w:val="007B7B45"/>
    <w:rsid w:val="007C2C98"/>
    <w:rsid w:val="007C40ED"/>
    <w:rsid w:val="007C6B71"/>
    <w:rsid w:val="007C7CF7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10745"/>
    <w:rsid w:val="00811764"/>
    <w:rsid w:val="0081196C"/>
    <w:rsid w:val="00814493"/>
    <w:rsid w:val="00814A4C"/>
    <w:rsid w:val="00816AEC"/>
    <w:rsid w:val="0081720D"/>
    <w:rsid w:val="00817E0C"/>
    <w:rsid w:val="00817F82"/>
    <w:rsid w:val="0082074E"/>
    <w:rsid w:val="0082365D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360CD"/>
    <w:rsid w:val="00842495"/>
    <w:rsid w:val="00842F3C"/>
    <w:rsid w:val="00843F89"/>
    <w:rsid w:val="00853E57"/>
    <w:rsid w:val="00854873"/>
    <w:rsid w:val="0086053A"/>
    <w:rsid w:val="00862ECE"/>
    <w:rsid w:val="008654BE"/>
    <w:rsid w:val="00865C98"/>
    <w:rsid w:val="00865DED"/>
    <w:rsid w:val="0086717B"/>
    <w:rsid w:val="00871B9B"/>
    <w:rsid w:val="00871D9A"/>
    <w:rsid w:val="00872145"/>
    <w:rsid w:val="008732D2"/>
    <w:rsid w:val="0087480E"/>
    <w:rsid w:val="00876D2A"/>
    <w:rsid w:val="00877D7F"/>
    <w:rsid w:val="00882151"/>
    <w:rsid w:val="00887510"/>
    <w:rsid w:val="00890679"/>
    <w:rsid w:val="00890F11"/>
    <w:rsid w:val="00894111"/>
    <w:rsid w:val="008967CD"/>
    <w:rsid w:val="00896C10"/>
    <w:rsid w:val="008A0079"/>
    <w:rsid w:val="008A056C"/>
    <w:rsid w:val="008B5DB0"/>
    <w:rsid w:val="008B78E1"/>
    <w:rsid w:val="008C0E27"/>
    <w:rsid w:val="008C2A46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685"/>
    <w:rsid w:val="008E1D38"/>
    <w:rsid w:val="008E2224"/>
    <w:rsid w:val="008E68F3"/>
    <w:rsid w:val="008F28D2"/>
    <w:rsid w:val="008F330E"/>
    <w:rsid w:val="00900250"/>
    <w:rsid w:val="00900340"/>
    <w:rsid w:val="009008A9"/>
    <w:rsid w:val="00901E5D"/>
    <w:rsid w:val="00902572"/>
    <w:rsid w:val="00903FD6"/>
    <w:rsid w:val="009119C3"/>
    <w:rsid w:val="00913C9F"/>
    <w:rsid w:val="00914A31"/>
    <w:rsid w:val="00915C2A"/>
    <w:rsid w:val="009171F0"/>
    <w:rsid w:val="009300BC"/>
    <w:rsid w:val="00930ECF"/>
    <w:rsid w:val="00932234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232F"/>
    <w:rsid w:val="00963CD3"/>
    <w:rsid w:val="009669BC"/>
    <w:rsid w:val="0096763C"/>
    <w:rsid w:val="00967CD7"/>
    <w:rsid w:val="00970700"/>
    <w:rsid w:val="0097346F"/>
    <w:rsid w:val="00983F11"/>
    <w:rsid w:val="0098457C"/>
    <w:rsid w:val="00984FFF"/>
    <w:rsid w:val="00985621"/>
    <w:rsid w:val="00986050"/>
    <w:rsid w:val="0098794F"/>
    <w:rsid w:val="00990AF2"/>
    <w:rsid w:val="00991130"/>
    <w:rsid w:val="00992EF6"/>
    <w:rsid w:val="00994368"/>
    <w:rsid w:val="0099721A"/>
    <w:rsid w:val="009A3486"/>
    <w:rsid w:val="009A488A"/>
    <w:rsid w:val="009A5E6B"/>
    <w:rsid w:val="009B1BB1"/>
    <w:rsid w:val="009B27FD"/>
    <w:rsid w:val="009B5ECA"/>
    <w:rsid w:val="009B73EE"/>
    <w:rsid w:val="009B79D9"/>
    <w:rsid w:val="009C37ED"/>
    <w:rsid w:val="009C7412"/>
    <w:rsid w:val="009D2429"/>
    <w:rsid w:val="009D27CB"/>
    <w:rsid w:val="009D2C4C"/>
    <w:rsid w:val="009D3641"/>
    <w:rsid w:val="009D49AB"/>
    <w:rsid w:val="009D4FE4"/>
    <w:rsid w:val="009D5D29"/>
    <w:rsid w:val="009D7814"/>
    <w:rsid w:val="009D7E5F"/>
    <w:rsid w:val="009E3286"/>
    <w:rsid w:val="009E77C6"/>
    <w:rsid w:val="009F00EB"/>
    <w:rsid w:val="009F0A4D"/>
    <w:rsid w:val="009F6460"/>
    <w:rsid w:val="00A00418"/>
    <w:rsid w:val="00A013BC"/>
    <w:rsid w:val="00A040D6"/>
    <w:rsid w:val="00A042F8"/>
    <w:rsid w:val="00A05CC1"/>
    <w:rsid w:val="00A157A7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45B66"/>
    <w:rsid w:val="00A464B2"/>
    <w:rsid w:val="00A50983"/>
    <w:rsid w:val="00A51EDA"/>
    <w:rsid w:val="00A6646A"/>
    <w:rsid w:val="00A665E6"/>
    <w:rsid w:val="00A70686"/>
    <w:rsid w:val="00A72099"/>
    <w:rsid w:val="00A77AC5"/>
    <w:rsid w:val="00A81B43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96A7F"/>
    <w:rsid w:val="00AA27E2"/>
    <w:rsid w:val="00AA4647"/>
    <w:rsid w:val="00AA6435"/>
    <w:rsid w:val="00AC1172"/>
    <w:rsid w:val="00AC2915"/>
    <w:rsid w:val="00AC4723"/>
    <w:rsid w:val="00AC57F2"/>
    <w:rsid w:val="00AD28EE"/>
    <w:rsid w:val="00AD2AA0"/>
    <w:rsid w:val="00AD6F56"/>
    <w:rsid w:val="00AD761A"/>
    <w:rsid w:val="00AE1CFE"/>
    <w:rsid w:val="00AE1FC5"/>
    <w:rsid w:val="00AE2572"/>
    <w:rsid w:val="00AE3353"/>
    <w:rsid w:val="00AE60B8"/>
    <w:rsid w:val="00AE7A32"/>
    <w:rsid w:val="00AE7AA3"/>
    <w:rsid w:val="00AF2413"/>
    <w:rsid w:val="00AF7353"/>
    <w:rsid w:val="00AF768D"/>
    <w:rsid w:val="00B002F6"/>
    <w:rsid w:val="00B144CD"/>
    <w:rsid w:val="00B14E69"/>
    <w:rsid w:val="00B15201"/>
    <w:rsid w:val="00B1629E"/>
    <w:rsid w:val="00B20D48"/>
    <w:rsid w:val="00B20EE4"/>
    <w:rsid w:val="00B223F1"/>
    <w:rsid w:val="00B24057"/>
    <w:rsid w:val="00B255AB"/>
    <w:rsid w:val="00B278D2"/>
    <w:rsid w:val="00B27B9A"/>
    <w:rsid w:val="00B27CC2"/>
    <w:rsid w:val="00B30039"/>
    <w:rsid w:val="00B306F7"/>
    <w:rsid w:val="00B307FF"/>
    <w:rsid w:val="00B31DD9"/>
    <w:rsid w:val="00B33D1B"/>
    <w:rsid w:val="00B354EA"/>
    <w:rsid w:val="00B361A3"/>
    <w:rsid w:val="00B40CD7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571FE"/>
    <w:rsid w:val="00B60DB0"/>
    <w:rsid w:val="00B64D17"/>
    <w:rsid w:val="00B65276"/>
    <w:rsid w:val="00B659F5"/>
    <w:rsid w:val="00B6676E"/>
    <w:rsid w:val="00B66C15"/>
    <w:rsid w:val="00B715C0"/>
    <w:rsid w:val="00B766BA"/>
    <w:rsid w:val="00B774B1"/>
    <w:rsid w:val="00B84450"/>
    <w:rsid w:val="00B844EB"/>
    <w:rsid w:val="00B8633A"/>
    <w:rsid w:val="00B95F35"/>
    <w:rsid w:val="00B96D78"/>
    <w:rsid w:val="00BA07A8"/>
    <w:rsid w:val="00BA7340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5C40"/>
    <w:rsid w:val="00BE70E0"/>
    <w:rsid w:val="00BE74B7"/>
    <w:rsid w:val="00BF118C"/>
    <w:rsid w:val="00BF33B8"/>
    <w:rsid w:val="00BF6DB4"/>
    <w:rsid w:val="00C02B3C"/>
    <w:rsid w:val="00C05010"/>
    <w:rsid w:val="00C05CBB"/>
    <w:rsid w:val="00C069FA"/>
    <w:rsid w:val="00C078EC"/>
    <w:rsid w:val="00C11186"/>
    <w:rsid w:val="00C11BC9"/>
    <w:rsid w:val="00C13EA1"/>
    <w:rsid w:val="00C14A3C"/>
    <w:rsid w:val="00C16135"/>
    <w:rsid w:val="00C17D02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1958"/>
    <w:rsid w:val="00C4352F"/>
    <w:rsid w:val="00C4375E"/>
    <w:rsid w:val="00C44984"/>
    <w:rsid w:val="00C45ADD"/>
    <w:rsid w:val="00C50EB5"/>
    <w:rsid w:val="00C51517"/>
    <w:rsid w:val="00C52197"/>
    <w:rsid w:val="00C536C4"/>
    <w:rsid w:val="00C54E9D"/>
    <w:rsid w:val="00C56BCA"/>
    <w:rsid w:val="00C57E33"/>
    <w:rsid w:val="00C60DD7"/>
    <w:rsid w:val="00C625F1"/>
    <w:rsid w:val="00C62D9C"/>
    <w:rsid w:val="00C6367B"/>
    <w:rsid w:val="00C64C01"/>
    <w:rsid w:val="00C674C8"/>
    <w:rsid w:val="00C702A4"/>
    <w:rsid w:val="00C7181A"/>
    <w:rsid w:val="00C73B73"/>
    <w:rsid w:val="00C76977"/>
    <w:rsid w:val="00C830A7"/>
    <w:rsid w:val="00C908AD"/>
    <w:rsid w:val="00C9276B"/>
    <w:rsid w:val="00C92E28"/>
    <w:rsid w:val="00C968E4"/>
    <w:rsid w:val="00C9790E"/>
    <w:rsid w:val="00CA02DD"/>
    <w:rsid w:val="00CA3CFF"/>
    <w:rsid w:val="00CA4709"/>
    <w:rsid w:val="00CA556C"/>
    <w:rsid w:val="00CA5B39"/>
    <w:rsid w:val="00CA5E0A"/>
    <w:rsid w:val="00CA7003"/>
    <w:rsid w:val="00CB0308"/>
    <w:rsid w:val="00CB1C4A"/>
    <w:rsid w:val="00CB2F54"/>
    <w:rsid w:val="00CB70BF"/>
    <w:rsid w:val="00CB7C4A"/>
    <w:rsid w:val="00CC03DA"/>
    <w:rsid w:val="00CC0F0B"/>
    <w:rsid w:val="00CC1E8E"/>
    <w:rsid w:val="00CC26BC"/>
    <w:rsid w:val="00CC4B4F"/>
    <w:rsid w:val="00CC5172"/>
    <w:rsid w:val="00CD04FC"/>
    <w:rsid w:val="00CD19CE"/>
    <w:rsid w:val="00CD1EDE"/>
    <w:rsid w:val="00CD57DF"/>
    <w:rsid w:val="00CD58D4"/>
    <w:rsid w:val="00CD6E60"/>
    <w:rsid w:val="00CD7859"/>
    <w:rsid w:val="00CF0720"/>
    <w:rsid w:val="00CF0F98"/>
    <w:rsid w:val="00CF232D"/>
    <w:rsid w:val="00CF2E41"/>
    <w:rsid w:val="00CF50CB"/>
    <w:rsid w:val="00CF62E1"/>
    <w:rsid w:val="00D00297"/>
    <w:rsid w:val="00D02904"/>
    <w:rsid w:val="00D02A97"/>
    <w:rsid w:val="00D0604F"/>
    <w:rsid w:val="00D079E1"/>
    <w:rsid w:val="00D12B13"/>
    <w:rsid w:val="00D15ABE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256"/>
    <w:rsid w:val="00D333A7"/>
    <w:rsid w:val="00D36359"/>
    <w:rsid w:val="00D4450B"/>
    <w:rsid w:val="00D44EAA"/>
    <w:rsid w:val="00D46734"/>
    <w:rsid w:val="00D478A5"/>
    <w:rsid w:val="00D5051F"/>
    <w:rsid w:val="00D505CB"/>
    <w:rsid w:val="00D57D2F"/>
    <w:rsid w:val="00D644DA"/>
    <w:rsid w:val="00D70F55"/>
    <w:rsid w:val="00D72995"/>
    <w:rsid w:val="00D737D1"/>
    <w:rsid w:val="00D759ED"/>
    <w:rsid w:val="00D80123"/>
    <w:rsid w:val="00D86C53"/>
    <w:rsid w:val="00D90A45"/>
    <w:rsid w:val="00D92455"/>
    <w:rsid w:val="00D93711"/>
    <w:rsid w:val="00D9401F"/>
    <w:rsid w:val="00D97BF9"/>
    <w:rsid w:val="00DA09CA"/>
    <w:rsid w:val="00DA200B"/>
    <w:rsid w:val="00DA3C08"/>
    <w:rsid w:val="00DA48FE"/>
    <w:rsid w:val="00DA5E18"/>
    <w:rsid w:val="00DA7350"/>
    <w:rsid w:val="00DB0677"/>
    <w:rsid w:val="00DB09EA"/>
    <w:rsid w:val="00DB0E1A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0E09"/>
    <w:rsid w:val="00DE3085"/>
    <w:rsid w:val="00DE3EF1"/>
    <w:rsid w:val="00DE3F80"/>
    <w:rsid w:val="00DE5DB3"/>
    <w:rsid w:val="00DE5F55"/>
    <w:rsid w:val="00DE6C66"/>
    <w:rsid w:val="00DE7CE4"/>
    <w:rsid w:val="00DF2B78"/>
    <w:rsid w:val="00DF361A"/>
    <w:rsid w:val="00DF4DC5"/>
    <w:rsid w:val="00DF4ED9"/>
    <w:rsid w:val="00DF60D3"/>
    <w:rsid w:val="00DF64A7"/>
    <w:rsid w:val="00E03949"/>
    <w:rsid w:val="00E0424A"/>
    <w:rsid w:val="00E0547B"/>
    <w:rsid w:val="00E065EF"/>
    <w:rsid w:val="00E069BA"/>
    <w:rsid w:val="00E13D40"/>
    <w:rsid w:val="00E14BD9"/>
    <w:rsid w:val="00E16FE5"/>
    <w:rsid w:val="00E244FD"/>
    <w:rsid w:val="00E24C11"/>
    <w:rsid w:val="00E303AB"/>
    <w:rsid w:val="00E30C83"/>
    <w:rsid w:val="00E35DF0"/>
    <w:rsid w:val="00E37134"/>
    <w:rsid w:val="00E40B4D"/>
    <w:rsid w:val="00E42387"/>
    <w:rsid w:val="00E441E6"/>
    <w:rsid w:val="00E445AA"/>
    <w:rsid w:val="00E45079"/>
    <w:rsid w:val="00E46256"/>
    <w:rsid w:val="00E52668"/>
    <w:rsid w:val="00E52BD6"/>
    <w:rsid w:val="00E54368"/>
    <w:rsid w:val="00E622F2"/>
    <w:rsid w:val="00E6396E"/>
    <w:rsid w:val="00E64C3B"/>
    <w:rsid w:val="00E67630"/>
    <w:rsid w:val="00E727FF"/>
    <w:rsid w:val="00E772FA"/>
    <w:rsid w:val="00E7768F"/>
    <w:rsid w:val="00E779D0"/>
    <w:rsid w:val="00E80765"/>
    <w:rsid w:val="00E81533"/>
    <w:rsid w:val="00E845A6"/>
    <w:rsid w:val="00E96E98"/>
    <w:rsid w:val="00E96ED0"/>
    <w:rsid w:val="00E97AD6"/>
    <w:rsid w:val="00EA0390"/>
    <w:rsid w:val="00EA4551"/>
    <w:rsid w:val="00EA470A"/>
    <w:rsid w:val="00EA5287"/>
    <w:rsid w:val="00EB0C70"/>
    <w:rsid w:val="00EB162F"/>
    <w:rsid w:val="00EB1EAA"/>
    <w:rsid w:val="00EB25E3"/>
    <w:rsid w:val="00EB34AC"/>
    <w:rsid w:val="00EB5200"/>
    <w:rsid w:val="00EB6E79"/>
    <w:rsid w:val="00EB7615"/>
    <w:rsid w:val="00EC0CA9"/>
    <w:rsid w:val="00EC286D"/>
    <w:rsid w:val="00EC5C94"/>
    <w:rsid w:val="00EC71A5"/>
    <w:rsid w:val="00EC774D"/>
    <w:rsid w:val="00EC7CB0"/>
    <w:rsid w:val="00EE2791"/>
    <w:rsid w:val="00EE2CFD"/>
    <w:rsid w:val="00EE34C3"/>
    <w:rsid w:val="00EE4643"/>
    <w:rsid w:val="00EE4B3B"/>
    <w:rsid w:val="00EE6B49"/>
    <w:rsid w:val="00F01AC0"/>
    <w:rsid w:val="00F01CB3"/>
    <w:rsid w:val="00F02102"/>
    <w:rsid w:val="00F0459B"/>
    <w:rsid w:val="00F05A20"/>
    <w:rsid w:val="00F07715"/>
    <w:rsid w:val="00F131E5"/>
    <w:rsid w:val="00F13471"/>
    <w:rsid w:val="00F14514"/>
    <w:rsid w:val="00F16987"/>
    <w:rsid w:val="00F20C92"/>
    <w:rsid w:val="00F213A6"/>
    <w:rsid w:val="00F21FE1"/>
    <w:rsid w:val="00F232B2"/>
    <w:rsid w:val="00F25002"/>
    <w:rsid w:val="00F27333"/>
    <w:rsid w:val="00F30E14"/>
    <w:rsid w:val="00F34D03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36C"/>
    <w:rsid w:val="00F74F36"/>
    <w:rsid w:val="00F75F44"/>
    <w:rsid w:val="00F76308"/>
    <w:rsid w:val="00F83787"/>
    <w:rsid w:val="00F83CDB"/>
    <w:rsid w:val="00F85DC4"/>
    <w:rsid w:val="00F86517"/>
    <w:rsid w:val="00F8667E"/>
    <w:rsid w:val="00F86886"/>
    <w:rsid w:val="00F923A4"/>
    <w:rsid w:val="00F92D2F"/>
    <w:rsid w:val="00F94012"/>
    <w:rsid w:val="00F948CF"/>
    <w:rsid w:val="00F96158"/>
    <w:rsid w:val="00FA3B1F"/>
    <w:rsid w:val="00FA540D"/>
    <w:rsid w:val="00FA6717"/>
    <w:rsid w:val="00FA69A6"/>
    <w:rsid w:val="00FB1CF4"/>
    <w:rsid w:val="00FB4732"/>
    <w:rsid w:val="00FB4DFA"/>
    <w:rsid w:val="00FB5E22"/>
    <w:rsid w:val="00FB6259"/>
    <w:rsid w:val="00FB7930"/>
    <w:rsid w:val="00FC0B9B"/>
    <w:rsid w:val="00FC1AF2"/>
    <w:rsid w:val="00FC388C"/>
    <w:rsid w:val="00FC4444"/>
    <w:rsid w:val="00FC5BF3"/>
    <w:rsid w:val="00FD1607"/>
    <w:rsid w:val="00FD1EF6"/>
    <w:rsid w:val="00FD5B16"/>
    <w:rsid w:val="00FD7E08"/>
    <w:rsid w:val="00FE0736"/>
    <w:rsid w:val="00FE1015"/>
    <w:rsid w:val="00FE4F5D"/>
    <w:rsid w:val="00FE7534"/>
    <w:rsid w:val="00FE7B0F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BF204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sdn.microsoft.com/en-us/library/azure/dn906015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aw.githubusercontent.com/laploy/ML/master/mul-test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allery.cortanaintelligence.com/Experiment/Multi-Cl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9C53-F559-4918-A0A2-E9FBC50A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2</TotalTime>
  <Pages>16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696</cp:revision>
  <dcterms:created xsi:type="dcterms:W3CDTF">2016-06-21T02:29:00Z</dcterms:created>
  <dcterms:modified xsi:type="dcterms:W3CDTF">2017-07-09T03:07:00Z</dcterms:modified>
</cp:coreProperties>
</file>